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AE1E" w14:textId="77777777" w:rsidR="001A2126" w:rsidRPr="0067054A" w:rsidRDefault="001A2126" w:rsidP="001A2126">
      <w:pPr>
        <w:ind w:left="426"/>
        <w:rPr>
          <w:rStyle w:val="a3"/>
          <w:color w:val="000000"/>
          <w:sz w:val="28"/>
          <w:szCs w:val="28"/>
          <w:shd w:val="clear" w:color="auto" w:fill="FFFFFF"/>
        </w:rPr>
      </w:pPr>
      <w:r w:rsidRPr="0067054A">
        <w:rPr>
          <w:rStyle w:val="a3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927751C" w14:textId="77777777" w:rsidR="001A2126" w:rsidRPr="0067054A" w:rsidRDefault="001A2126" w:rsidP="001A2126">
      <w:pPr>
        <w:jc w:val="center"/>
        <w:rPr>
          <w:sz w:val="28"/>
          <w:szCs w:val="28"/>
        </w:rPr>
      </w:pPr>
      <w:r w:rsidRPr="0067054A">
        <w:rPr>
          <w:rStyle w:val="a3"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 w:rsidRPr="0067054A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67054A">
        <w:rPr>
          <w:rStyle w:val="a3"/>
          <w:color w:val="000000"/>
          <w:sz w:val="28"/>
          <w:szCs w:val="28"/>
          <w:shd w:val="clear" w:color="auto" w:fill="FFFFFF"/>
        </w:rPr>
        <w:t>«Новгородский государственный университет имени Ярослава Мудрого»</w:t>
      </w:r>
    </w:p>
    <w:p w14:paraId="79C4A68F" w14:textId="77777777" w:rsidR="001A2126" w:rsidRPr="0067054A" w:rsidRDefault="001A2126" w:rsidP="001A2126">
      <w:pPr>
        <w:jc w:val="center"/>
        <w:rPr>
          <w:sz w:val="28"/>
          <w:szCs w:val="28"/>
        </w:rPr>
      </w:pPr>
      <w:r w:rsidRPr="0067054A">
        <w:rPr>
          <w:sz w:val="28"/>
          <w:szCs w:val="28"/>
        </w:rPr>
        <w:t>__________________________________________________________________</w:t>
      </w:r>
    </w:p>
    <w:p w14:paraId="0836B1AA" w14:textId="77777777" w:rsidR="001A2126" w:rsidRPr="0067054A" w:rsidRDefault="001A2126" w:rsidP="001A2126">
      <w:pPr>
        <w:jc w:val="center"/>
        <w:rPr>
          <w:sz w:val="28"/>
          <w:szCs w:val="28"/>
        </w:rPr>
      </w:pPr>
      <w:r w:rsidRPr="0067054A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общей и экспериментальной физики</w:t>
      </w:r>
    </w:p>
    <w:p w14:paraId="354A8805" w14:textId="77777777" w:rsidR="001A2126" w:rsidRPr="00300ABB" w:rsidRDefault="001A2126" w:rsidP="001A2126">
      <w:pPr>
        <w:jc w:val="center"/>
      </w:pPr>
    </w:p>
    <w:p w14:paraId="075109AD" w14:textId="77777777" w:rsidR="001A2126" w:rsidRPr="00300ABB" w:rsidRDefault="001A2126" w:rsidP="001A2126">
      <w:pPr>
        <w:jc w:val="center"/>
      </w:pPr>
    </w:p>
    <w:p w14:paraId="4AECEDDD" w14:textId="77777777" w:rsidR="001A2126" w:rsidRPr="00300ABB" w:rsidRDefault="001A2126" w:rsidP="001A2126">
      <w:pPr>
        <w:jc w:val="center"/>
        <w:rPr>
          <w:sz w:val="40"/>
          <w:szCs w:val="40"/>
        </w:rPr>
      </w:pPr>
    </w:p>
    <w:p w14:paraId="7E6E2414" w14:textId="77777777" w:rsidR="001A2126" w:rsidRDefault="001A2126" w:rsidP="001A2126">
      <w:pPr>
        <w:jc w:val="center"/>
      </w:pPr>
    </w:p>
    <w:p w14:paraId="626B0993" w14:textId="77777777" w:rsidR="001A2126" w:rsidRDefault="001A2126" w:rsidP="001A2126">
      <w:pPr>
        <w:jc w:val="center"/>
      </w:pPr>
    </w:p>
    <w:p w14:paraId="3F5B4569" w14:textId="77777777" w:rsidR="001A2126" w:rsidRDefault="001A2126" w:rsidP="001A2126">
      <w:pPr>
        <w:jc w:val="center"/>
      </w:pPr>
    </w:p>
    <w:p w14:paraId="2B82B466" w14:textId="77777777" w:rsidR="001A2126" w:rsidRDefault="001A2126" w:rsidP="001A2126">
      <w:pPr>
        <w:jc w:val="center"/>
      </w:pPr>
    </w:p>
    <w:p w14:paraId="504F6C12" w14:textId="77777777" w:rsidR="001A2126" w:rsidRDefault="001A2126" w:rsidP="001A2126">
      <w:pPr>
        <w:jc w:val="center"/>
      </w:pPr>
    </w:p>
    <w:p w14:paraId="11F1BF2A" w14:textId="77777777" w:rsidR="001A2126" w:rsidRDefault="001A2126" w:rsidP="001A2126">
      <w:pPr>
        <w:jc w:val="center"/>
      </w:pPr>
    </w:p>
    <w:p w14:paraId="023F72D2" w14:textId="77777777" w:rsidR="001A2126" w:rsidRDefault="001A2126" w:rsidP="001A2126">
      <w:pPr>
        <w:jc w:val="center"/>
      </w:pPr>
    </w:p>
    <w:p w14:paraId="57249D7B" w14:textId="77777777" w:rsidR="001A2126" w:rsidRPr="00D92078" w:rsidRDefault="001A2126" w:rsidP="001A2126">
      <w:pPr>
        <w:jc w:val="center"/>
        <w:rPr>
          <w:b/>
          <w:bCs/>
          <w:sz w:val="36"/>
          <w:szCs w:val="36"/>
        </w:rPr>
      </w:pPr>
    </w:p>
    <w:p w14:paraId="32BA648F" w14:textId="12C84E63" w:rsidR="001A2126" w:rsidRPr="00B578D6" w:rsidRDefault="006D7D5C" w:rsidP="001A212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нятие кривой намагничивания и петли гистерезиса с помощью осцилографа</w:t>
      </w:r>
    </w:p>
    <w:p w14:paraId="33B08982" w14:textId="77777777" w:rsidR="001A2126" w:rsidRPr="00D92078" w:rsidRDefault="001A2126" w:rsidP="001A2126">
      <w:pPr>
        <w:rPr>
          <w:sz w:val="28"/>
          <w:szCs w:val="28"/>
        </w:rPr>
      </w:pPr>
    </w:p>
    <w:p w14:paraId="1698059D" w14:textId="173CAC5F" w:rsidR="001A2126" w:rsidRPr="00D92078" w:rsidRDefault="001A2126" w:rsidP="001A2126">
      <w:pPr>
        <w:jc w:val="center"/>
        <w:rPr>
          <w:sz w:val="28"/>
          <w:szCs w:val="28"/>
        </w:rPr>
      </w:pPr>
      <w:r w:rsidRPr="00D92078">
        <w:rPr>
          <w:sz w:val="28"/>
          <w:szCs w:val="28"/>
        </w:rPr>
        <w:t>Лабораторная работа №</w:t>
      </w:r>
      <w:r w:rsidR="00102E64">
        <w:rPr>
          <w:sz w:val="28"/>
          <w:szCs w:val="28"/>
        </w:rPr>
        <w:t>3</w:t>
      </w:r>
      <w:r w:rsidRPr="001A2126">
        <w:rPr>
          <w:sz w:val="28"/>
          <w:szCs w:val="28"/>
        </w:rPr>
        <w:t>.</w:t>
      </w:r>
      <w:r w:rsidR="006D7D5C">
        <w:rPr>
          <w:sz w:val="28"/>
          <w:szCs w:val="28"/>
        </w:rPr>
        <w:t>10</w:t>
      </w:r>
      <w:r w:rsidRPr="00D92078">
        <w:rPr>
          <w:sz w:val="28"/>
          <w:szCs w:val="28"/>
        </w:rPr>
        <w:t xml:space="preserve"> по дисциплине «Физика»</w:t>
      </w:r>
    </w:p>
    <w:p w14:paraId="611C1327" w14:textId="77777777" w:rsidR="001A2126" w:rsidRPr="00300ABB" w:rsidRDefault="001A2126" w:rsidP="001A2126"/>
    <w:p w14:paraId="0D17A513" w14:textId="77777777" w:rsidR="001A2126" w:rsidRPr="00300ABB" w:rsidRDefault="001A2126" w:rsidP="001A2126">
      <w:pPr>
        <w:jc w:val="center"/>
      </w:pPr>
    </w:p>
    <w:p w14:paraId="5F247E93" w14:textId="77777777" w:rsidR="001A2126" w:rsidRPr="00300ABB" w:rsidRDefault="001A2126" w:rsidP="001A2126">
      <w:pPr>
        <w:jc w:val="center"/>
      </w:pPr>
    </w:p>
    <w:p w14:paraId="1618C1D8" w14:textId="77777777" w:rsidR="001A2126" w:rsidRPr="00300ABB" w:rsidRDefault="001A2126" w:rsidP="001A2126">
      <w:pPr>
        <w:jc w:val="center"/>
      </w:pPr>
    </w:p>
    <w:p w14:paraId="4ED13949" w14:textId="77777777" w:rsidR="001A2126" w:rsidRPr="00300ABB" w:rsidRDefault="001A2126" w:rsidP="001A2126"/>
    <w:p w14:paraId="4B8F79BD" w14:textId="77777777" w:rsidR="001A2126" w:rsidRPr="00300ABB" w:rsidRDefault="001A2126" w:rsidP="001A2126">
      <w:pPr>
        <w:jc w:val="center"/>
      </w:pPr>
    </w:p>
    <w:p w14:paraId="5A3E27CB" w14:textId="77777777" w:rsidR="001A2126" w:rsidRPr="00300ABB" w:rsidRDefault="001A2126" w:rsidP="001A2126">
      <w:pPr>
        <w:jc w:val="center"/>
      </w:pPr>
    </w:p>
    <w:p w14:paraId="1D897250" w14:textId="77777777" w:rsidR="001A2126" w:rsidRPr="00300ABB" w:rsidRDefault="001A2126" w:rsidP="001A2126">
      <w:pPr>
        <w:jc w:val="center"/>
      </w:pPr>
      <w:r w:rsidRPr="00300ABB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1EC2972" wp14:editId="3F2A3F20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14500" cy="2207540"/>
                <wp:effectExtent l="0" t="0" r="0" b="25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6F797" w14:textId="77777777" w:rsidR="001A2126" w:rsidRPr="0067054A" w:rsidRDefault="001A2126" w:rsidP="001A21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054A">
                              <w:rPr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67F54C19" w14:textId="77777777" w:rsidR="001A2126" w:rsidRPr="0067054A" w:rsidRDefault="001A2126" w:rsidP="001A212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67054A">
                              <w:rPr>
                                <w:sz w:val="28"/>
                                <w:szCs w:val="28"/>
                              </w:rPr>
                              <w:t xml:space="preserve">ст. гр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95</w:t>
                            </w:r>
                          </w:p>
                          <w:p w14:paraId="487538D1" w14:textId="77777777" w:rsidR="001A2126" w:rsidRPr="0067054A" w:rsidRDefault="001A2126" w:rsidP="001A212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охманов</w:t>
                            </w:r>
                            <w:r w:rsidRPr="0067054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Pr="0067054A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r w:rsidRPr="0067054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4118CAE" w14:textId="77777777" w:rsidR="001A2126" w:rsidRPr="0067054A" w:rsidRDefault="001A2126" w:rsidP="001A212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04ED87C" w14:textId="77777777" w:rsidR="001A2126" w:rsidRPr="0067054A" w:rsidRDefault="001A2126" w:rsidP="001A21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BD3EEC1" w14:textId="77777777" w:rsidR="001A2126" w:rsidRPr="0067054A" w:rsidRDefault="001A2126" w:rsidP="001A21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054A">
                              <w:rPr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7C7B368E" w14:textId="77777777" w:rsidR="001A2126" w:rsidRPr="0067054A" w:rsidRDefault="001A2126" w:rsidP="001A21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054A">
                              <w:rPr>
                                <w:sz w:val="28"/>
                                <w:szCs w:val="28"/>
                              </w:rPr>
                              <w:t xml:space="preserve">Преподаватель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Груздев Ф. А.</w:t>
                            </w:r>
                          </w:p>
                          <w:p w14:paraId="1DE8DAA0" w14:textId="77777777" w:rsidR="001A2126" w:rsidRPr="0067054A" w:rsidRDefault="001A2126" w:rsidP="001A212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17FB7A" w14:textId="77777777" w:rsidR="001A2126" w:rsidRPr="0067054A" w:rsidRDefault="001A2126" w:rsidP="001A21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054A"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C297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3.8pt;margin-top:.65pt;width:135pt;height:173.8pt;z-index: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" stroked="f">
                <v:textbox>
                  <w:txbxContent>
                    <w:p w14:paraId="6E26F797" w14:textId="77777777" w:rsidR="001A2126" w:rsidRPr="0067054A" w:rsidRDefault="001A2126" w:rsidP="001A2126">
                      <w:pPr>
                        <w:rPr>
                          <w:sz w:val="28"/>
                          <w:szCs w:val="28"/>
                        </w:rPr>
                      </w:pPr>
                      <w:r w:rsidRPr="0067054A">
                        <w:rPr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67F54C19" w14:textId="77777777" w:rsidR="001A2126" w:rsidRPr="0067054A" w:rsidRDefault="001A2126" w:rsidP="001A2126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67054A">
                        <w:rPr>
                          <w:sz w:val="28"/>
                          <w:szCs w:val="28"/>
                        </w:rPr>
                        <w:t xml:space="preserve">ст. гр. </w:t>
                      </w:r>
                      <w:r>
                        <w:rPr>
                          <w:sz w:val="28"/>
                          <w:szCs w:val="28"/>
                        </w:rPr>
                        <w:t>1095</w:t>
                      </w:r>
                    </w:p>
                    <w:p w14:paraId="487538D1" w14:textId="77777777" w:rsidR="001A2126" w:rsidRPr="0067054A" w:rsidRDefault="001A2126" w:rsidP="001A2126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Лохманов</w:t>
                      </w:r>
                      <w:r w:rsidRPr="0067054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 w:rsidRPr="0067054A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Р</w:t>
                      </w:r>
                      <w:r w:rsidRPr="0067054A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4118CAE" w14:textId="77777777" w:rsidR="001A2126" w:rsidRPr="0067054A" w:rsidRDefault="001A2126" w:rsidP="001A2126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404ED87C" w14:textId="77777777" w:rsidR="001A2126" w:rsidRPr="0067054A" w:rsidRDefault="001A2126" w:rsidP="001A212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BD3EEC1" w14:textId="77777777" w:rsidR="001A2126" w:rsidRPr="0067054A" w:rsidRDefault="001A2126" w:rsidP="001A2126">
                      <w:pPr>
                        <w:rPr>
                          <w:sz w:val="28"/>
                          <w:szCs w:val="28"/>
                        </w:rPr>
                      </w:pPr>
                      <w:r w:rsidRPr="0067054A">
                        <w:rPr>
                          <w:sz w:val="28"/>
                          <w:szCs w:val="28"/>
                        </w:rPr>
                        <w:t>Проверил:</w:t>
                      </w:r>
                    </w:p>
                    <w:p w14:paraId="7C7B368E" w14:textId="77777777" w:rsidR="001A2126" w:rsidRPr="0067054A" w:rsidRDefault="001A2126" w:rsidP="001A2126">
                      <w:pPr>
                        <w:rPr>
                          <w:sz w:val="28"/>
                          <w:szCs w:val="28"/>
                        </w:rPr>
                      </w:pPr>
                      <w:r w:rsidRPr="0067054A">
                        <w:rPr>
                          <w:sz w:val="28"/>
                          <w:szCs w:val="28"/>
                        </w:rPr>
                        <w:t xml:space="preserve">Преподаватель 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Груздев Ф. А.</w:t>
                      </w:r>
                    </w:p>
                    <w:p w14:paraId="1DE8DAA0" w14:textId="77777777" w:rsidR="001A2126" w:rsidRPr="0067054A" w:rsidRDefault="001A2126" w:rsidP="001A2126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14:paraId="0917FB7A" w14:textId="77777777" w:rsidR="001A2126" w:rsidRPr="0067054A" w:rsidRDefault="001A2126" w:rsidP="001A2126">
                      <w:pPr>
                        <w:rPr>
                          <w:sz w:val="28"/>
                          <w:szCs w:val="28"/>
                        </w:rPr>
                      </w:pPr>
                      <w:r w:rsidRPr="0067054A"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31931" w14:textId="77777777" w:rsidR="001A2126" w:rsidRPr="00300ABB" w:rsidRDefault="001A2126" w:rsidP="001A2126">
      <w:pPr>
        <w:jc w:val="center"/>
      </w:pPr>
    </w:p>
    <w:p w14:paraId="551A3422" w14:textId="77777777" w:rsidR="001A2126" w:rsidRPr="00300ABB" w:rsidRDefault="001A2126" w:rsidP="001A2126">
      <w:pPr>
        <w:jc w:val="center"/>
      </w:pPr>
    </w:p>
    <w:p w14:paraId="694ED331" w14:textId="77777777" w:rsidR="001A2126" w:rsidRPr="00300ABB" w:rsidRDefault="001A2126" w:rsidP="001A2126">
      <w:pPr>
        <w:jc w:val="center"/>
      </w:pPr>
    </w:p>
    <w:p w14:paraId="1008ECA6" w14:textId="77777777" w:rsidR="001A2126" w:rsidRPr="00300ABB" w:rsidRDefault="001A2126" w:rsidP="001A2126">
      <w:pPr>
        <w:jc w:val="center"/>
      </w:pPr>
    </w:p>
    <w:p w14:paraId="416B5AB8" w14:textId="77777777" w:rsidR="001A2126" w:rsidRPr="00300ABB" w:rsidRDefault="001A2126" w:rsidP="001A2126">
      <w:pPr>
        <w:jc w:val="center"/>
      </w:pPr>
    </w:p>
    <w:p w14:paraId="4E842A72" w14:textId="77777777" w:rsidR="001A2126" w:rsidRPr="00300ABB" w:rsidRDefault="001A2126" w:rsidP="001A2126">
      <w:pPr>
        <w:jc w:val="center"/>
      </w:pPr>
    </w:p>
    <w:p w14:paraId="3F5D3CF1" w14:textId="77777777" w:rsidR="001A2126" w:rsidRPr="00300ABB" w:rsidRDefault="001A2126" w:rsidP="001A2126">
      <w:pPr>
        <w:jc w:val="center"/>
      </w:pPr>
    </w:p>
    <w:p w14:paraId="76F7C81B" w14:textId="77777777" w:rsidR="001A2126" w:rsidRPr="00300ABB" w:rsidRDefault="001A2126" w:rsidP="001A2126">
      <w:pPr>
        <w:jc w:val="center"/>
      </w:pPr>
    </w:p>
    <w:p w14:paraId="1AC4BCDB" w14:textId="77777777" w:rsidR="001A2126" w:rsidRPr="00300ABB" w:rsidRDefault="001A2126" w:rsidP="001A2126">
      <w:pPr>
        <w:jc w:val="center"/>
      </w:pPr>
    </w:p>
    <w:p w14:paraId="088DD994" w14:textId="77777777" w:rsidR="001A2126" w:rsidRPr="00300ABB" w:rsidRDefault="001A2126" w:rsidP="001A2126">
      <w:pPr>
        <w:jc w:val="center"/>
      </w:pPr>
    </w:p>
    <w:p w14:paraId="44E0C933" w14:textId="77777777" w:rsidR="001A2126" w:rsidRPr="00300ABB" w:rsidRDefault="001A2126" w:rsidP="001A2126">
      <w:pPr>
        <w:jc w:val="center"/>
      </w:pPr>
    </w:p>
    <w:p w14:paraId="7E937979" w14:textId="77777777" w:rsidR="001A2126" w:rsidRPr="00300ABB" w:rsidRDefault="001A2126" w:rsidP="001A2126">
      <w:pPr>
        <w:jc w:val="center"/>
      </w:pPr>
    </w:p>
    <w:p w14:paraId="7AA80FE3" w14:textId="77777777" w:rsidR="001A2126" w:rsidRPr="00300ABB" w:rsidRDefault="001A2126" w:rsidP="001A2126">
      <w:pPr>
        <w:jc w:val="center"/>
      </w:pPr>
    </w:p>
    <w:p w14:paraId="1C767E43" w14:textId="77777777" w:rsidR="001A2126" w:rsidRPr="00300ABB" w:rsidRDefault="001A2126" w:rsidP="001A2126">
      <w:pPr>
        <w:jc w:val="center"/>
      </w:pPr>
    </w:p>
    <w:p w14:paraId="08D6A17E" w14:textId="77777777" w:rsidR="001A2126" w:rsidRPr="0067054A" w:rsidRDefault="001A2126" w:rsidP="001A2126">
      <w:pPr>
        <w:rPr>
          <w:sz w:val="28"/>
          <w:szCs w:val="28"/>
        </w:rPr>
      </w:pPr>
    </w:p>
    <w:p w14:paraId="2CFE0763" w14:textId="77777777" w:rsidR="001A2126" w:rsidRPr="0067054A" w:rsidRDefault="001A2126" w:rsidP="001A2126">
      <w:pPr>
        <w:jc w:val="center"/>
        <w:rPr>
          <w:sz w:val="28"/>
          <w:szCs w:val="28"/>
        </w:rPr>
      </w:pPr>
      <w:r w:rsidRPr="0067054A">
        <w:rPr>
          <w:sz w:val="28"/>
          <w:szCs w:val="28"/>
        </w:rPr>
        <w:t>Великий Новгород</w:t>
      </w:r>
    </w:p>
    <w:p w14:paraId="286E25AD" w14:textId="77777777" w:rsidR="001A2126" w:rsidRDefault="001A2126" w:rsidP="001A2126">
      <w:pPr>
        <w:jc w:val="center"/>
        <w:rPr>
          <w:sz w:val="28"/>
          <w:szCs w:val="28"/>
        </w:rPr>
      </w:pPr>
      <w:r w:rsidRPr="0067054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67054A">
        <w:rPr>
          <w:sz w:val="28"/>
          <w:szCs w:val="28"/>
        </w:rPr>
        <w:t xml:space="preserve"> г</w:t>
      </w:r>
    </w:p>
    <w:p w14:paraId="24A826FB" w14:textId="77777777" w:rsidR="001A2126" w:rsidRDefault="001A2126" w:rsidP="001A2126"/>
    <w:p w14:paraId="607C4CA5" w14:textId="2576F804" w:rsidR="006234DD" w:rsidRDefault="006234DD" w:rsidP="00B578D6">
      <w:pPr>
        <w:pStyle w:val="a4"/>
        <w:rPr>
          <w:i/>
          <w:sz w:val="22"/>
          <w:szCs w:val="22"/>
          <w:lang w:val="en-US"/>
        </w:rPr>
      </w:pPr>
    </w:p>
    <w:p w14:paraId="601568C0" w14:textId="302E0C15" w:rsidR="00B578D6" w:rsidRDefault="00B578D6" w:rsidP="00B578D6">
      <w:pPr>
        <w:pStyle w:val="a4"/>
        <w:rPr>
          <w:i/>
          <w:sz w:val="22"/>
          <w:szCs w:val="22"/>
        </w:rPr>
      </w:pPr>
    </w:p>
    <w:p w14:paraId="71924D4E" w14:textId="14AC94B6" w:rsidR="00B578D6" w:rsidRDefault="00B578D6" w:rsidP="00B578D6">
      <w:pPr>
        <w:pStyle w:val="a4"/>
        <w:rPr>
          <w:i/>
          <w:sz w:val="22"/>
          <w:szCs w:val="22"/>
        </w:rPr>
      </w:pPr>
    </w:p>
    <w:p w14:paraId="3BD1C8D5" w14:textId="3D39BF2F" w:rsidR="00B578D6" w:rsidRPr="008A1207" w:rsidRDefault="00B578D6" w:rsidP="00B578D6">
      <w:pPr>
        <w:pStyle w:val="a4"/>
        <w:numPr>
          <w:ilvl w:val="0"/>
          <w:numId w:val="4"/>
        </w:numPr>
        <w:rPr>
          <w:i/>
          <w:sz w:val="22"/>
          <w:szCs w:val="22"/>
        </w:rPr>
      </w:pPr>
      <w:r w:rsidRPr="006E43F1">
        <w:rPr>
          <w:sz w:val="32"/>
          <w:szCs w:val="32"/>
        </w:rPr>
        <w:t>Цель работы</w:t>
      </w:r>
      <w:r w:rsidRPr="006E43F1">
        <w:rPr>
          <w:sz w:val="32"/>
          <w:szCs w:val="32"/>
          <w:lang w:val="en-US"/>
        </w:rPr>
        <w:t>:</w:t>
      </w:r>
    </w:p>
    <w:p w14:paraId="6B68431E" w14:textId="0013D2F4" w:rsidR="008A1207" w:rsidRDefault="008A1207" w:rsidP="008A1207">
      <w:pPr>
        <w:rPr>
          <w:i/>
          <w:sz w:val="22"/>
          <w:szCs w:val="22"/>
        </w:rPr>
      </w:pPr>
    </w:p>
    <w:p w14:paraId="0D0C656D" w14:textId="768A7D59" w:rsidR="008A1207" w:rsidRPr="00D42231" w:rsidRDefault="00D42231" w:rsidP="008A1207">
      <w:pPr>
        <w:rPr>
          <w:i/>
          <w:sz w:val="28"/>
          <w:szCs w:val="28"/>
        </w:rPr>
      </w:pPr>
      <w:r w:rsidRPr="00D42231">
        <w:rPr>
          <w:color w:val="000000"/>
          <w:sz w:val="32"/>
          <w:szCs w:val="32"/>
        </w:rPr>
        <w:t>Целью данной работы является изучение законов электромагнетизма, методов исследования характеристик магнитного поля в веществе, свойств ферромагнетиков и ознакомление со способом опытного изучения магнитных свойств ферромагнетика с помощью осциллографа.</w:t>
      </w:r>
    </w:p>
    <w:p w14:paraId="64BED4F1" w14:textId="731B2C6E" w:rsidR="00B578D6" w:rsidRDefault="00B578D6" w:rsidP="00B578D6">
      <w:pPr>
        <w:rPr>
          <w:i/>
          <w:sz w:val="22"/>
          <w:szCs w:val="22"/>
        </w:rPr>
      </w:pPr>
    </w:p>
    <w:p w14:paraId="298FB519" w14:textId="4E6A1DB7" w:rsidR="00B578D6" w:rsidRPr="00B578D6" w:rsidRDefault="00B578D6" w:rsidP="00B578D6">
      <w:pPr>
        <w:pStyle w:val="a4"/>
        <w:numPr>
          <w:ilvl w:val="0"/>
          <w:numId w:val="4"/>
        </w:numPr>
        <w:rPr>
          <w:sz w:val="28"/>
          <w:szCs w:val="28"/>
        </w:rPr>
      </w:pPr>
      <w:r w:rsidRPr="00B578D6">
        <w:rPr>
          <w:sz w:val="32"/>
          <w:szCs w:val="32"/>
        </w:rPr>
        <w:t>Объект исследования</w:t>
      </w:r>
      <w:r w:rsidRPr="00B578D6">
        <w:rPr>
          <w:sz w:val="32"/>
          <w:szCs w:val="32"/>
          <w:lang w:val="en-US"/>
        </w:rPr>
        <w:t>:</w:t>
      </w:r>
    </w:p>
    <w:p w14:paraId="1A221BC3" w14:textId="240A8153" w:rsidR="00B578D6" w:rsidRDefault="006D7D5C" w:rsidP="00B578D6">
      <w:pPr>
        <w:pStyle w:val="a8"/>
        <w:rPr>
          <w:noProof/>
          <w:sz w:val="32"/>
          <w:szCs w:val="32"/>
        </w:rPr>
      </w:pPr>
      <w:r w:rsidRPr="006D7D5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1AE5AD1" wp14:editId="42100F04">
            <wp:simplePos x="0" y="0"/>
            <wp:positionH relativeFrom="page">
              <wp:align>center</wp:align>
            </wp:positionH>
            <wp:positionV relativeFrom="paragraph">
              <wp:posOffset>399415</wp:posOffset>
            </wp:positionV>
            <wp:extent cx="5940425" cy="2303145"/>
            <wp:effectExtent l="0" t="0" r="317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53A82" w14:textId="5EE134A4" w:rsidR="006D7D5C" w:rsidRDefault="006D7D5C" w:rsidP="00B578D6">
      <w:pPr>
        <w:pStyle w:val="a8"/>
        <w:rPr>
          <w:noProof/>
          <w:sz w:val="32"/>
          <w:szCs w:val="32"/>
        </w:rPr>
      </w:pPr>
    </w:p>
    <w:p w14:paraId="01181989" w14:textId="59C94D37" w:rsidR="006D7D5C" w:rsidRDefault="006D7D5C" w:rsidP="00B578D6">
      <w:pPr>
        <w:pStyle w:val="a8"/>
        <w:rPr>
          <w:noProof/>
          <w:sz w:val="32"/>
          <w:szCs w:val="32"/>
        </w:rPr>
      </w:pPr>
    </w:p>
    <w:p w14:paraId="31F7F650" w14:textId="10B11E04" w:rsidR="006D7D5C" w:rsidRDefault="006D7D5C" w:rsidP="00B578D6">
      <w:pPr>
        <w:pStyle w:val="a8"/>
        <w:rPr>
          <w:noProof/>
          <w:sz w:val="32"/>
          <w:szCs w:val="32"/>
        </w:rPr>
      </w:pPr>
    </w:p>
    <w:p w14:paraId="75D92B19" w14:textId="77777777" w:rsidR="006D7D5C" w:rsidRPr="00B578D6" w:rsidRDefault="006D7D5C" w:rsidP="00B578D6">
      <w:pPr>
        <w:pStyle w:val="a8"/>
        <w:rPr>
          <w:color w:val="000000"/>
          <w:sz w:val="28"/>
          <w:szCs w:val="28"/>
        </w:rPr>
      </w:pPr>
    </w:p>
    <w:p w14:paraId="7DBB5BE3" w14:textId="6075C950" w:rsidR="00CC68EF" w:rsidRDefault="00CC68EF" w:rsidP="00B578D6">
      <w:pPr>
        <w:pStyle w:val="a4"/>
        <w:rPr>
          <w:iCs/>
          <w:sz w:val="22"/>
          <w:szCs w:val="22"/>
        </w:rPr>
      </w:pPr>
    </w:p>
    <w:p w14:paraId="66BA463E" w14:textId="3B3695C1" w:rsidR="00CC68EF" w:rsidRDefault="00CC68EF" w:rsidP="00B578D6">
      <w:pPr>
        <w:pStyle w:val="a4"/>
        <w:rPr>
          <w:iCs/>
          <w:sz w:val="22"/>
          <w:szCs w:val="22"/>
        </w:rPr>
      </w:pPr>
    </w:p>
    <w:p w14:paraId="2774BD08" w14:textId="3388F05F" w:rsidR="00CC68EF" w:rsidRDefault="00CC68EF" w:rsidP="00B578D6">
      <w:pPr>
        <w:pStyle w:val="a4"/>
        <w:rPr>
          <w:iCs/>
          <w:sz w:val="22"/>
          <w:szCs w:val="22"/>
        </w:rPr>
      </w:pPr>
    </w:p>
    <w:p w14:paraId="2EED3836" w14:textId="3C3BAADC" w:rsidR="00CC68EF" w:rsidRDefault="00CC68EF" w:rsidP="00B578D6">
      <w:pPr>
        <w:pStyle w:val="a4"/>
        <w:rPr>
          <w:iCs/>
          <w:sz w:val="22"/>
          <w:szCs w:val="22"/>
        </w:rPr>
      </w:pPr>
    </w:p>
    <w:p w14:paraId="4E3E9484" w14:textId="73F02D5F" w:rsidR="00CC68EF" w:rsidRDefault="00CC68EF" w:rsidP="00B578D6">
      <w:pPr>
        <w:pStyle w:val="a4"/>
        <w:rPr>
          <w:iCs/>
          <w:sz w:val="22"/>
          <w:szCs w:val="22"/>
        </w:rPr>
      </w:pPr>
    </w:p>
    <w:p w14:paraId="5AAB616D" w14:textId="59DDB76C" w:rsidR="00CC68EF" w:rsidRDefault="00CC68EF" w:rsidP="00B578D6">
      <w:pPr>
        <w:pStyle w:val="a4"/>
        <w:rPr>
          <w:iCs/>
          <w:sz w:val="22"/>
          <w:szCs w:val="22"/>
        </w:rPr>
      </w:pPr>
    </w:p>
    <w:p w14:paraId="016CA046" w14:textId="77777777" w:rsidR="00CC68EF" w:rsidRDefault="00CC68EF" w:rsidP="00B578D6">
      <w:pPr>
        <w:pStyle w:val="a4"/>
        <w:rPr>
          <w:iCs/>
          <w:sz w:val="22"/>
          <w:szCs w:val="22"/>
        </w:rPr>
      </w:pPr>
    </w:p>
    <w:p w14:paraId="452F44AD" w14:textId="77777777" w:rsidR="00CC68EF" w:rsidRPr="008A1207" w:rsidRDefault="00CC68EF" w:rsidP="008A1207">
      <w:pPr>
        <w:rPr>
          <w:iCs/>
          <w:sz w:val="22"/>
          <w:szCs w:val="22"/>
        </w:rPr>
      </w:pPr>
    </w:p>
    <w:p w14:paraId="2CA6C6F9" w14:textId="3D1BA3DF" w:rsidR="00CC68EF" w:rsidRDefault="00CC68EF" w:rsidP="00B578D6">
      <w:pPr>
        <w:pStyle w:val="a4"/>
        <w:rPr>
          <w:iCs/>
          <w:sz w:val="22"/>
          <w:szCs w:val="22"/>
        </w:rPr>
      </w:pPr>
    </w:p>
    <w:p w14:paraId="566AFBC4" w14:textId="49445090" w:rsidR="00CC68EF" w:rsidRDefault="00CC68EF" w:rsidP="00B578D6">
      <w:pPr>
        <w:pStyle w:val="a4"/>
        <w:rPr>
          <w:iCs/>
          <w:sz w:val="22"/>
          <w:szCs w:val="22"/>
        </w:rPr>
      </w:pPr>
    </w:p>
    <w:p w14:paraId="63D9959D" w14:textId="28295198" w:rsidR="00CC68EF" w:rsidRPr="00CC68EF" w:rsidRDefault="00CC68EF" w:rsidP="00CC68EF">
      <w:pPr>
        <w:pStyle w:val="a4"/>
        <w:numPr>
          <w:ilvl w:val="1"/>
          <w:numId w:val="4"/>
        </w:numPr>
        <w:rPr>
          <w:sz w:val="28"/>
          <w:szCs w:val="28"/>
        </w:rPr>
      </w:pPr>
      <w:r>
        <w:rPr>
          <w:sz w:val="32"/>
          <w:szCs w:val="32"/>
        </w:rPr>
        <w:t xml:space="preserve"> Приборы и оборудование</w:t>
      </w:r>
      <w:r w:rsidRPr="00CC68EF">
        <w:rPr>
          <w:sz w:val="32"/>
          <w:szCs w:val="32"/>
          <w:lang w:val="en-US"/>
        </w:rPr>
        <w:t>:</w:t>
      </w:r>
    </w:p>
    <w:p w14:paraId="59DA5630" w14:textId="77777777" w:rsidR="00CC68EF" w:rsidRDefault="00CC68EF" w:rsidP="00CC68EF">
      <w:pPr>
        <w:rPr>
          <w:sz w:val="28"/>
          <w:szCs w:val="28"/>
        </w:rPr>
      </w:pPr>
    </w:p>
    <w:p w14:paraId="00B7A40E" w14:textId="5FA73A4F" w:rsidR="00102E64" w:rsidRDefault="00CC68EF" w:rsidP="00CC68E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7D5C">
        <w:rPr>
          <w:sz w:val="28"/>
          <w:szCs w:val="28"/>
        </w:rPr>
        <w:t>Осциллограф</w:t>
      </w:r>
    </w:p>
    <w:p w14:paraId="434081CB" w14:textId="288D93C3" w:rsidR="008A1207" w:rsidRPr="00324656" w:rsidRDefault="00324656" w:rsidP="00CC68EF">
      <w:pPr>
        <w:rPr>
          <w:sz w:val="28"/>
          <w:szCs w:val="28"/>
        </w:rPr>
      </w:pPr>
      <w:r>
        <w:rPr>
          <w:sz w:val="28"/>
          <w:szCs w:val="28"/>
        </w:rPr>
        <w:t>- Источник питания</w:t>
      </w:r>
    </w:p>
    <w:p w14:paraId="115086A1" w14:textId="639DDC62" w:rsidR="00102E64" w:rsidRPr="003A2D54" w:rsidRDefault="003A2D54" w:rsidP="00CC68EF">
      <w:pPr>
        <w:rPr>
          <w:b/>
          <w:sz w:val="32"/>
          <w:szCs w:val="32"/>
          <w:u w:val="single"/>
        </w:rPr>
      </w:pPr>
      <w:r>
        <w:rPr>
          <w:sz w:val="28"/>
          <w:szCs w:val="28"/>
        </w:rPr>
        <w:t>- У</w:t>
      </w:r>
      <w:r w:rsidRPr="003A2D54">
        <w:rPr>
          <w:sz w:val="28"/>
          <w:szCs w:val="28"/>
        </w:rPr>
        <w:t xml:space="preserve">стройства регулирования тока и напряжения. </w:t>
      </w:r>
    </w:p>
    <w:p w14:paraId="4B112189" w14:textId="57B64926" w:rsidR="00CC68EF" w:rsidRPr="00CC68EF" w:rsidRDefault="00CC68EF" w:rsidP="00CC68EF">
      <w:pPr>
        <w:ind w:left="708"/>
        <w:rPr>
          <w:sz w:val="28"/>
          <w:szCs w:val="28"/>
        </w:rPr>
      </w:pPr>
    </w:p>
    <w:p w14:paraId="23C0E352" w14:textId="77777777" w:rsidR="00CC68EF" w:rsidRDefault="00CC68EF" w:rsidP="00B578D6">
      <w:pPr>
        <w:pStyle w:val="a4"/>
        <w:rPr>
          <w:iCs/>
          <w:sz w:val="22"/>
          <w:szCs w:val="22"/>
        </w:rPr>
      </w:pPr>
    </w:p>
    <w:p w14:paraId="2804330A" w14:textId="77777777" w:rsidR="00CC68EF" w:rsidRPr="00CC68EF" w:rsidRDefault="00CC68EF" w:rsidP="00CC68EF">
      <w:pPr>
        <w:rPr>
          <w:iCs/>
          <w:sz w:val="22"/>
          <w:szCs w:val="22"/>
        </w:rPr>
      </w:pPr>
    </w:p>
    <w:p w14:paraId="38D96A7C" w14:textId="15CA9402" w:rsidR="00CC68EF" w:rsidRPr="00CC68EF" w:rsidRDefault="00CC68EF" w:rsidP="00CC68EF">
      <w:pPr>
        <w:pStyle w:val="a4"/>
        <w:numPr>
          <w:ilvl w:val="1"/>
          <w:numId w:val="4"/>
        </w:numPr>
        <w:rPr>
          <w:sz w:val="28"/>
          <w:szCs w:val="28"/>
        </w:rPr>
      </w:pPr>
      <w:r>
        <w:rPr>
          <w:sz w:val="32"/>
          <w:szCs w:val="32"/>
        </w:rPr>
        <w:t>Рабоч</w:t>
      </w:r>
      <w:r w:rsidR="00ED4E49">
        <w:rPr>
          <w:sz w:val="32"/>
          <w:szCs w:val="32"/>
        </w:rPr>
        <w:t>ая</w:t>
      </w:r>
      <w:r>
        <w:rPr>
          <w:sz w:val="32"/>
          <w:szCs w:val="32"/>
        </w:rPr>
        <w:t xml:space="preserve"> формул</w:t>
      </w:r>
      <w:r w:rsidR="00ED4E49">
        <w:rPr>
          <w:sz w:val="32"/>
          <w:szCs w:val="32"/>
        </w:rPr>
        <w:t>а</w:t>
      </w:r>
      <w:r w:rsidRPr="00CC68EF">
        <w:rPr>
          <w:sz w:val="32"/>
          <w:szCs w:val="32"/>
          <w:lang w:val="en-US"/>
        </w:rPr>
        <w:t>:</w:t>
      </w:r>
    </w:p>
    <w:p w14:paraId="21F739B6" w14:textId="77777777" w:rsidR="00CC68EF" w:rsidRDefault="00CC68EF" w:rsidP="00B578D6">
      <w:pPr>
        <w:pStyle w:val="a4"/>
        <w:rPr>
          <w:iCs/>
          <w:sz w:val="22"/>
          <w:szCs w:val="22"/>
        </w:rPr>
      </w:pPr>
    </w:p>
    <w:p w14:paraId="25C0E656" w14:textId="540267B1" w:rsidR="00CC68EF" w:rsidRDefault="00CC68EF" w:rsidP="00B578D6">
      <w:pPr>
        <w:pStyle w:val="a4"/>
        <w:rPr>
          <w:iCs/>
          <w:sz w:val="22"/>
          <w:szCs w:val="22"/>
        </w:rPr>
      </w:pPr>
    </w:p>
    <w:p w14:paraId="7B50DB19" w14:textId="3D186C70" w:rsidR="008A1207" w:rsidRPr="00A3428F" w:rsidRDefault="001B373D" w:rsidP="00B578D6">
      <w:pPr>
        <w:pStyle w:val="a4"/>
        <w:rPr>
          <w:iCs/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j=</m:t>
          </m:r>
          <m:f>
            <m:fPr>
              <m:ctrlPr>
                <w:rPr>
                  <w:rFonts w:ascii="Cambria Math" w:hAnsi="Cambria Math"/>
                  <w:i/>
                  <w:iCs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L</m:t>
              </m:r>
            </m:den>
          </m:f>
          <m:r>
            <w:rPr>
              <w:rFonts w:ascii="Cambria Math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44"/>
                      <w:szCs w:val="4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эф</m:t>
                  </m:r>
                </m:sub>
              </m:sSub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L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             </m:t>
          </m:r>
        </m:oMath>
      </m:oMathPara>
    </w:p>
    <w:p w14:paraId="0256F62F" w14:textId="4928F32D" w:rsidR="00A3428F" w:rsidRPr="00A3428F" w:rsidRDefault="00A3428F" w:rsidP="00B578D6">
      <w:pPr>
        <w:pStyle w:val="a4"/>
        <w:rPr>
          <w:iCs/>
          <w:sz w:val="44"/>
          <w:szCs w:val="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4"/>
              <w:szCs w:val="44"/>
            </w:rPr>
            <w:lastRenderedPageBreak/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iCs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K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4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χ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  <w:iCs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K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y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4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y</m:t>
              </m:r>
            </m:sub>
          </m:sSub>
        </m:oMath>
      </m:oMathPara>
    </w:p>
    <w:p w14:paraId="5E6262AA" w14:textId="67B8A25F" w:rsidR="00A3428F" w:rsidRPr="00A3428F" w:rsidRDefault="00A3428F" w:rsidP="00B578D6">
      <w:pPr>
        <w:pStyle w:val="a4"/>
        <w:rPr>
          <w:iCs/>
          <w:sz w:val="44"/>
          <w:szCs w:val="4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4"/>
              <w:szCs w:val="44"/>
            </w:rPr>
            <m:t>H=x*</m:t>
          </m:r>
          <m:sSub>
            <m:sSubPr>
              <m:ctrlPr>
                <w:rPr>
                  <w:rFonts w:ascii="Cambria Math" w:hAnsi="Cambria Math"/>
                  <w:i/>
                  <w:iCs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K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       B=y*</m:t>
          </m:r>
          <m:sSub>
            <m:sSubPr>
              <m:ctrlPr>
                <w:rPr>
                  <w:rFonts w:ascii="Cambria Math" w:hAnsi="Cambria Math"/>
                  <w:i/>
                  <w:iCs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K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y</m:t>
              </m:r>
            </m:sub>
          </m:sSub>
        </m:oMath>
      </m:oMathPara>
    </w:p>
    <w:p w14:paraId="3139F30D" w14:textId="61683EB6" w:rsidR="00A3428F" w:rsidRPr="00A3428F" w:rsidRDefault="00A3428F" w:rsidP="00B578D6">
      <w:pPr>
        <w:pStyle w:val="a4"/>
        <w:rPr>
          <w:iCs/>
          <w:sz w:val="44"/>
          <w:szCs w:val="44"/>
        </w:rPr>
      </w:pPr>
    </w:p>
    <w:p w14:paraId="52AFBAED" w14:textId="3AA2EE5D" w:rsidR="008A1207" w:rsidRDefault="008A1207" w:rsidP="00B578D6">
      <w:pPr>
        <w:pStyle w:val="a4"/>
        <w:rPr>
          <w:iCs/>
          <w:sz w:val="22"/>
          <w:szCs w:val="22"/>
        </w:rPr>
      </w:pPr>
    </w:p>
    <w:p w14:paraId="57F015DE" w14:textId="0D4D4A0B" w:rsidR="00CC68EF" w:rsidRPr="00A3428F" w:rsidRDefault="00CC68EF" w:rsidP="00A3428F">
      <w:pPr>
        <w:rPr>
          <w:iCs/>
          <w:sz w:val="22"/>
          <w:szCs w:val="22"/>
          <w:lang w:val="en-US"/>
        </w:rPr>
      </w:pPr>
    </w:p>
    <w:p w14:paraId="23EC2B15" w14:textId="703B7B0F" w:rsidR="00E663E4" w:rsidRPr="0032557C" w:rsidRDefault="00E663E4" w:rsidP="00E663E4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32"/>
          <w:szCs w:val="32"/>
        </w:rPr>
        <w:t>Результат исследования</w:t>
      </w:r>
      <w:r w:rsidRPr="00E663E4">
        <w:rPr>
          <w:sz w:val="32"/>
          <w:szCs w:val="32"/>
          <w:lang w:val="en-US"/>
        </w:rPr>
        <w:t>:</w:t>
      </w:r>
    </w:p>
    <w:p w14:paraId="2F2B3639" w14:textId="76FCA2BB" w:rsidR="00ED4E49" w:rsidRPr="00ED4E49" w:rsidRDefault="00ED4E49" w:rsidP="00A10177">
      <w:pPr>
        <w:rPr>
          <w:b/>
          <w:bCs/>
          <w:iCs/>
          <w:sz w:val="28"/>
          <w:szCs w:val="28"/>
        </w:rPr>
      </w:pPr>
    </w:p>
    <w:tbl>
      <w:tblPr>
        <w:tblStyle w:val="a6"/>
        <w:tblW w:w="9085" w:type="dxa"/>
        <w:tblLook w:val="04A0" w:firstRow="1" w:lastRow="0" w:firstColumn="1" w:lastColumn="0" w:noHBand="0" w:noVBand="1"/>
      </w:tblPr>
      <w:tblGrid>
        <w:gridCol w:w="1817"/>
        <w:gridCol w:w="1817"/>
        <w:gridCol w:w="1817"/>
        <w:gridCol w:w="1817"/>
        <w:gridCol w:w="1817"/>
      </w:tblGrid>
      <w:tr w:rsidR="00A3428F" w14:paraId="74CA9426" w14:textId="77777777" w:rsidTr="00A3428F">
        <w:trPr>
          <w:trHeight w:val="900"/>
        </w:trPr>
        <w:tc>
          <w:tcPr>
            <w:tcW w:w="1817" w:type="dxa"/>
          </w:tcPr>
          <w:p w14:paraId="31B80ED0" w14:textId="16196419" w:rsidR="00A3428F" w:rsidRPr="00A3428F" w:rsidRDefault="00A3428F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№изм</w:t>
            </w:r>
            <w:r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1817" w:type="dxa"/>
          </w:tcPr>
          <w:p w14:paraId="7D1D0DB0" w14:textId="63AF7461" w:rsidR="00A3428F" w:rsidRPr="00A3428F" w:rsidRDefault="00A3428F" w:rsidP="00A342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X,</w:t>
            </w:r>
            <w:r>
              <w:rPr>
                <w:sz w:val="32"/>
                <w:szCs w:val="32"/>
              </w:rPr>
              <w:t>дел</w:t>
            </w:r>
          </w:p>
        </w:tc>
        <w:tc>
          <w:tcPr>
            <w:tcW w:w="1817" w:type="dxa"/>
          </w:tcPr>
          <w:p w14:paraId="5EA307C1" w14:textId="0BB8E11C" w:rsidR="00A3428F" w:rsidRPr="00A3428F" w:rsidRDefault="00A3428F" w:rsidP="00A342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,дел</w:t>
            </w:r>
          </w:p>
        </w:tc>
        <w:tc>
          <w:tcPr>
            <w:tcW w:w="1817" w:type="dxa"/>
          </w:tcPr>
          <w:p w14:paraId="2F6D69D4" w14:textId="0299707B" w:rsidR="00A3428F" w:rsidRPr="00A3428F" w:rsidRDefault="00A3428F" w:rsidP="00A3428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,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м</m:t>
                  </m:r>
                </m:den>
              </m:f>
            </m:oMath>
          </w:p>
        </w:tc>
        <w:tc>
          <w:tcPr>
            <w:tcW w:w="1817" w:type="dxa"/>
          </w:tcPr>
          <w:p w14:paraId="1381C761" w14:textId="02A48BC6" w:rsidR="00A3428F" w:rsidRPr="00A3428F" w:rsidRDefault="00A3428F" w:rsidP="00A3428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>
              <w:rPr>
                <w:sz w:val="32"/>
                <w:szCs w:val="32"/>
                <w:lang w:val="en-US"/>
              </w:rPr>
              <w:t>,</w:t>
            </w:r>
            <w:r>
              <w:rPr>
                <w:sz w:val="32"/>
                <w:szCs w:val="32"/>
              </w:rPr>
              <w:t>Тл</w:t>
            </w:r>
          </w:p>
        </w:tc>
      </w:tr>
      <w:tr w:rsidR="00A3428F" w14:paraId="476972A1" w14:textId="77777777" w:rsidTr="00A3428F">
        <w:trPr>
          <w:trHeight w:val="900"/>
        </w:trPr>
        <w:tc>
          <w:tcPr>
            <w:tcW w:w="1817" w:type="dxa"/>
          </w:tcPr>
          <w:p w14:paraId="1AA273B0" w14:textId="6721CB20" w:rsidR="00A3428F" w:rsidRPr="00A3428F" w:rsidRDefault="00A3428F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817" w:type="dxa"/>
          </w:tcPr>
          <w:p w14:paraId="653CE068" w14:textId="4188A11B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8</w:t>
            </w:r>
          </w:p>
        </w:tc>
        <w:tc>
          <w:tcPr>
            <w:tcW w:w="1817" w:type="dxa"/>
          </w:tcPr>
          <w:p w14:paraId="6B79DBD5" w14:textId="304A521A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3</w:t>
            </w:r>
          </w:p>
        </w:tc>
        <w:tc>
          <w:tcPr>
            <w:tcW w:w="1817" w:type="dxa"/>
          </w:tcPr>
          <w:p w14:paraId="3CF3635B" w14:textId="7102803F" w:rsidR="00A3428F" w:rsidRPr="004F1E64" w:rsidRDefault="00AD0B10" w:rsidP="00A3428F">
            <w:pPr>
              <w:jc w:val="center"/>
              <w:rPr>
                <w:sz w:val="32"/>
                <w:szCs w:val="32"/>
                <w:lang w:val="en-US"/>
              </w:rPr>
            </w:pPr>
            <w:r w:rsidRPr="00AD0B10">
              <w:rPr>
                <w:sz w:val="32"/>
                <w:szCs w:val="32"/>
              </w:rPr>
              <w:t>627</w:t>
            </w:r>
            <w:r w:rsidR="004F1E64">
              <w:rPr>
                <w:sz w:val="32"/>
                <w:szCs w:val="32"/>
              </w:rPr>
              <w:t>0</w:t>
            </w:r>
          </w:p>
        </w:tc>
        <w:tc>
          <w:tcPr>
            <w:tcW w:w="1817" w:type="dxa"/>
          </w:tcPr>
          <w:p w14:paraId="60375FF7" w14:textId="59DFF2A9" w:rsidR="00A3428F" w:rsidRPr="00A3428F" w:rsidRDefault="00AD0B10" w:rsidP="00A3428F">
            <w:pPr>
              <w:jc w:val="center"/>
              <w:rPr>
                <w:sz w:val="32"/>
                <w:szCs w:val="32"/>
              </w:rPr>
            </w:pPr>
            <w:r w:rsidRPr="00AD0B10">
              <w:rPr>
                <w:sz w:val="32"/>
                <w:szCs w:val="32"/>
              </w:rPr>
              <w:t>0.05</w:t>
            </w:r>
            <w:r>
              <w:rPr>
                <w:sz w:val="32"/>
                <w:szCs w:val="32"/>
              </w:rPr>
              <w:t>1</w:t>
            </w:r>
          </w:p>
        </w:tc>
      </w:tr>
      <w:tr w:rsidR="00A3428F" w14:paraId="143D659F" w14:textId="77777777" w:rsidTr="00A3428F">
        <w:trPr>
          <w:trHeight w:val="969"/>
        </w:trPr>
        <w:tc>
          <w:tcPr>
            <w:tcW w:w="1817" w:type="dxa"/>
          </w:tcPr>
          <w:p w14:paraId="335F538B" w14:textId="167A85BC" w:rsidR="00A3428F" w:rsidRPr="00A3428F" w:rsidRDefault="00A3428F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817" w:type="dxa"/>
          </w:tcPr>
          <w:p w14:paraId="6B14D927" w14:textId="68C1AF74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6</w:t>
            </w:r>
          </w:p>
        </w:tc>
        <w:tc>
          <w:tcPr>
            <w:tcW w:w="1817" w:type="dxa"/>
          </w:tcPr>
          <w:p w14:paraId="19DBAF52" w14:textId="0F7C452C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</w:t>
            </w:r>
          </w:p>
        </w:tc>
        <w:tc>
          <w:tcPr>
            <w:tcW w:w="1817" w:type="dxa"/>
          </w:tcPr>
          <w:p w14:paraId="1BE1A3E6" w14:textId="7AE95B9A" w:rsidR="00A3428F" w:rsidRPr="00A3428F" w:rsidRDefault="004F1E64" w:rsidP="00A3428F">
            <w:pPr>
              <w:jc w:val="center"/>
              <w:rPr>
                <w:sz w:val="32"/>
                <w:szCs w:val="32"/>
              </w:rPr>
            </w:pPr>
            <w:r w:rsidRPr="004F1E64">
              <w:rPr>
                <w:sz w:val="32"/>
                <w:szCs w:val="32"/>
              </w:rPr>
              <w:t>5940</w:t>
            </w:r>
          </w:p>
        </w:tc>
        <w:tc>
          <w:tcPr>
            <w:tcW w:w="1817" w:type="dxa"/>
          </w:tcPr>
          <w:p w14:paraId="3A59707E" w14:textId="74C8E401" w:rsidR="00A3428F" w:rsidRPr="00A3428F" w:rsidRDefault="00AD0B10" w:rsidP="00A3428F">
            <w:pPr>
              <w:jc w:val="center"/>
              <w:rPr>
                <w:sz w:val="32"/>
                <w:szCs w:val="32"/>
              </w:rPr>
            </w:pPr>
            <w:r w:rsidRPr="00AD0B10">
              <w:rPr>
                <w:sz w:val="32"/>
                <w:szCs w:val="32"/>
              </w:rPr>
              <w:t>0.049</w:t>
            </w:r>
          </w:p>
        </w:tc>
      </w:tr>
      <w:tr w:rsidR="00A3428F" w14:paraId="1B570E39" w14:textId="77777777" w:rsidTr="00A3428F">
        <w:trPr>
          <w:trHeight w:val="900"/>
        </w:trPr>
        <w:tc>
          <w:tcPr>
            <w:tcW w:w="1817" w:type="dxa"/>
          </w:tcPr>
          <w:p w14:paraId="1270420E" w14:textId="7569417B" w:rsidR="00A3428F" w:rsidRPr="00A3428F" w:rsidRDefault="00A3428F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817" w:type="dxa"/>
          </w:tcPr>
          <w:p w14:paraId="77A2DCE3" w14:textId="248B74F0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3</w:t>
            </w:r>
          </w:p>
        </w:tc>
        <w:tc>
          <w:tcPr>
            <w:tcW w:w="1817" w:type="dxa"/>
          </w:tcPr>
          <w:p w14:paraId="3E00ED72" w14:textId="0E57232E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1</w:t>
            </w:r>
          </w:p>
        </w:tc>
        <w:tc>
          <w:tcPr>
            <w:tcW w:w="1817" w:type="dxa"/>
          </w:tcPr>
          <w:p w14:paraId="44A2075B" w14:textId="3741731E" w:rsidR="00A3428F" w:rsidRPr="00A3428F" w:rsidRDefault="004F1E64" w:rsidP="00A3428F">
            <w:pPr>
              <w:jc w:val="center"/>
              <w:rPr>
                <w:sz w:val="32"/>
                <w:szCs w:val="32"/>
              </w:rPr>
            </w:pPr>
            <w:r w:rsidRPr="004F1E64">
              <w:rPr>
                <w:sz w:val="32"/>
                <w:szCs w:val="32"/>
              </w:rPr>
              <w:t>5445</w:t>
            </w:r>
          </w:p>
        </w:tc>
        <w:tc>
          <w:tcPr>
            <w:tcW w:w="1817" w:type="dxa"/>
          </w:tcPr>
          <w:p w14:paraId="1700F8D7" w14:textId="00019024" w:rsidR="00A3428F" w:rsidRPr="00A3428F" w:rsidRDefault="00AD0B10" w:rsidP="00A3428F">
            <w:pPr>
              <w:jc w:val="center"/>
              <w:rPr>
                <w:sz w:val="32"/>
                <w:szCs w:val="32"/>
              </w:rPr>
            </w:pPr>
            <w:r w:rsidRPr="00AD0B10">
              <w:rPr>
                <w:sz w:val="32"/>
                <w:szCs w:val="32"/>
              </w:rPr>
              <w:t>0.047</w:t>
            </w:r>
          </w:p>
        </w:tc>
      </w:tr>
      <w:tr w:rsidR="00A3428F" w14:paraId="6B7357EE" w14:textId="77777777" w:rsidTr="00A3428F">
        <w:trPr>
          <w:trHeight w:val="900"/>
        </w:trPr>
        <w:tc>
          <w:tcPr>
            <w:tcW w:w="1817" w:type="dxa"/>
          </w:tcPr>
          <w:p w14:paraId="75C96A6F" w14:textId="6201F0C3" w:rsidR="00A3428F" w:rsidRPr="00A3428F" w:rsidRDefault="00A3428F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817" w:type="dxa"/>
          </w:tcPr>
          <w:p w14:paraId="4B051A56" w14:textId="6C1207F1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2</w:t>
            </w:r>
          </w:p>
        </w:tc>
        <w:tc>
          <w:tcPr>
            <w:tcW w:w="1817" w:type="dxa"/>
          </w:tcPr>
          <w:p w14:paraId="1DD03261" w14:textId="7652107C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1817" w:type="dxa"/>
          </w:tcPr>
          <w:p w14:paraId="5729849C" w14:textId="34407AA7" w:rsidR="00A3428F" w:rsidRPr="00A3428F" w:rsidRDefault="004F1E64" w:rsidP="00A3428F">
            <w:pPr>
              <w:jc w:val="center"/>
              <w:rPr>
                <w:sz w:val="32"/>
                <w:szCs w:val="32"/>
              </w:rPr>
            </w:pPr>
            <w:r w:rsidRPr="004F1E64">
              <w:rPr>
                <w:sz w:val="32"/>
                <w:szCs w:val="32"/>
              </w:rPr>
              <w:t>5280</w:t>
            </w:r>
          </w:p>
        </w:tc>
        <w:tc>
          <w:tcPr>
            <w:tcW w:w="1817" w:type="dxa"/>
          </w:tcPr>
          <w:p w14:paraId="6ED1388C" w14:textId="195BEFD5" w:rsidR="00A3428F" w:rsidRPr="00A3428F" w:rsidRDefault="00AD0B10" w:rsidP="00A3428F">
            <w:pPr>
              <w:jc w:val="center"/>
              <w:rPr>
                <w:sz w:val="32"/>
                <w:szCs w:val="32"/>
              </w:rPr>
            </w:pPr>
            <w:r w:rsidRPr="00AD0B10">
              <w:rPr>
                <w:sz w:val="32"/>
                <w:szCs w:val="32"/>
              </w:rPr>
              <w:t>0.044</w:t>
            </w:r>
          </w:p>
        </w:tc>
      </w:tr>
      <w:tr w:rsidR="00A3428F" w14:paraId="0BC8C638" w14:textId="77777777" w:rsidTr="00A3428F">
        <w:trPr>
          <w:trHeight w:val="900"/>
        </w:trPr>
        <w:tc>
          <w:tcPr>
            <w:tcW w:w="1817" w:type="dxa"/>
          </w:tcPr>
          <w:p w14:paraId="43013614" w14:textId="7F7E4406" w:rsidR="00A3428F" w:rsidRPr="00A3428F" w:rsidRDefault="00A3428F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1817" w:type="dxa"/>
          </w:tcPr>
          <w:p w14:paraId="20847768" w14:textId="61A268E9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1817" w:type="dxa"/>
          </w:tcPr>
          <w:p w14:paraId="14E597F7" w14:textId="59D35176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1817" w:type="dxa"/>
          </w:tcPr>
          <w:p w14:paraId="4703A7A3" w14:textId="3C368986" w:rsidR="00A3428F" w:rsidRPr="004F1E64" w:rsidRDefault="00AD0B10" w:rsidP="00A3428F">
            <w:pPr>
              <w:jc w:val="center"/>
              <w:rPr>
                <w:sz w:val="32"/>
                <w:szCs w:val="32"/>
                <w:lang w:val="en-US"/>
              </w:rPr>
            </w:pPr>
            <w:r w:rsidRPr="00AD0B10">
              <w:rPr>
                <w:sz w:val="32"/>
                <w:szCs w:val="32"/>
              </w:rPr>
              <w:t>495</w:t>
            </w:r>
            <w:r w:rsidR="004F1E64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817" w:type="dxa"/>
          </w:tcPr>
          <w:p w14:paraId="7242E7F0" w14:textId="64A5EA1D" w:rsidR="00A3428F" w:rsidRPr="00A3428F" w:rsidRDefault="00AD0B10" w:rsidP="00A3428F">
            <w:pPr>
              <w:jc w:val="center"/>
              <w:rPr>
                <w:sz w:val="32"/>
                <w:szCs w:val="32"/>
              </w:rPr>
            </w:pPr>
            <w:r w:rsidRPr="00AD0B10">
              <w:rPr>
                <w:sz w:val="32"/>
                <w:szCs w:val="32"/>
              </w:rPr>
              <w:t>0.042</w:t>
            </w:r>
          </w:p>
        </w:tc>
      </w:tr>
      <w:tr w:rsidR="00A3428F" w14:paraId="5A426CD7" w14:textId="77777777" w:rsidTr="00A3428F">
        <w:trPr>
          <w:trHeight w:val="969"/>
        </w:trPr>
        <w:tc>
          <w:tcPr>
            <w:tcW w:w="1817" w:type="dxa"/>
          </w:tcPr>
          <w:p w14:paraId="306918B4" w14:textId="2A049C8E" w:rsidR="00A3428F" w:rsidRPr="00A3428F" w:rsidRDefault="00A3428F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1817" w:type="dxa"/>
          </w:tcPr>
          <w:p w14:paraId="4AE57A5F" w14:textId="473942B7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8</w:t>
            </w:r>
          </w:p>
        </w:tc>
        <w:tc>
          <w:tcPr>
            <w:tcW w:w="1817" w:type="dxa"/>
          </w:tcPr>
          <w:p w14:paraId="60946534" w14:textId="03FD236B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1817" w:type="dxa"/>
          </w:tcPr>
          <w:p w14:paraId="37FB5BCD" w14:textId="1742AAF2" w:rsidR="00A3428F" w:rsidRPr="004F1E64" w:rsidRDefault="00AD0B10" w:rsidP="00A3428F">
            <w:pPr>
              <w:jc w:val="center"/>
              <w:rPr>
                <w:sz w:val="32"/>
                <w:szCs w:val="32"/>
                <w:lang w:val="en-US"/>
              </w:rPr>
            </w:pPr>
            <w:r w:rsidRPr="00AD0B10">
              <w:rPr>
                <w:sz w:val="32"/>
                <w:szCs w:val="32"/>
              </w:rPr>
              <w:t>462</w:t>
            </w:r>
            <w:r w:rsidR="004F1E64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817" w:type="dxa"/>
          </w:tcPr>
          <w:p w14:paraId="40FD8E21" w14:textId="35A3FD0F" w:rsidR="00A3428F" w:rsidRPr="00A3428F" w:rsidRDefault="00AD0B10" w:rsidP="00A3428F">
            <w:pPr>
              <w:jc w:val="center"/>
              <w:rPr>
                <w:sz w:val="32"/>
                <w:szCs w:val="32"/>
              </w:rPr>
            </w:pPr>
            <w:r w:rsidRPr="00AD0B10">
              <w:rPr>
                <w:sz w:val="32"/>
                <w:szCs w:val="32"/>
              </w:rPr>
              <w:t>0.038</w:t>
            </w:r>
          </w:p>
        </w:tc>
      </w:tr>
      <w:tr w:rsidR="00A3428F" w14:paraId="5BDEEC65" w14:textId="77777777" w:rsidTr="00A3428F">
        <w:trPr>
          <w:trHeight w:val="900"/>
        </w:trPr>
        <w:tc>
          <w:tcPr>
            <w:tcW w:w="1817" w:type="dxa"/>
          </w:tcPr>
          <w:p w14:paraId="415660AD" w14:textId="0DF6CF87" w:rsidR="00A3428F" w:rsidRPr="00A3428F" w:rsidRDefault="00A3428F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1817" w:type="dxa"/>
          </w:tcPr>
          <w:p w14:paraId="29C7AE42" w14:textId="64E7552C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7</w:t>
            </w:r>
          </w:p>
        </w:tc>
        <w:tc>
          <w:tcPr>
            <w:tcW w:w="1817" w:type="dxa"/>
          </w:tcPr>
          <w:p w14:paraId="6C74D28C" w14:textId="40DD860A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1817" w:type="dxa"/>
          </w:tcPr>
          <w:p w14:paraId="58BE2404" w14:textId="4C04EAE2" w:rsidR="00A3428F" w:rsidRPr="004F1E64" w:rsidRDefault="00AD0B10" w:rsidP="00A3428F">
            <w:pPr>
              <w:jc w:val="center"/>
              <w:rPr>
                <w:sz w:val="32"/>
                <w:szCs w:val="32"/>
                <w:lang w:val="en-US"/>
              </w:rPr>
            </w:pPr>
            <w:r w:rsidRPr="00AD0B10">
              <w:rPr>
                <w:sz w:val="32"/>
                <w:szCs w:val="32"/>
              </w:rPr>
              <w:t>44</w:t>
            </w:r>
            <w:r w:rsidR="004F1E64">
              <w:rPr>
                <w:sz w:val="32"/>
                <w:szCs w:val="32"/>
                <w:lang w:val="en-US"/>
              </w:rPr>
              <w:t>55</w:t>
            </w:r>
          </w:p>
        </w:tc>
        <w:tc>
          <w:tcPr>
            <w:tcW w:w="1817" w:type="dxa"/>
          </w:tcPr>
          <w:p w14:paraId="1178A1AC" w14:textId="6181BA0C" w:rsidR="00A3428F" w:rsidRPr="00A3428F" w:rsidRDefault="00AD0B10" w:rsidP="00A3428F">
            <w:pPr>
              <w:jc w:val="center"/>
              <w:rPr>
                <w:sz w:val="32"/>
                <w:szCs w:val="32"/>
              </w:rPr>
            </w:pPr>
            <w:r w:rsidRPr="00AD0B10">
              <w:rPr>
                <w:sz w:val="32"/>
                <w:szCs w:val="32"/>
              </w:rPr>
              <w:t>0.035</w:t>
            </w:r>
          </w:p>
        </w:tc>
      </w:tr>
      <w:tr w:rsidR="00A3428F" w14:paraId="5494AFFD" w14:textId="77777777" w:rsidTr="00A3428F">
        <w:trPr>
          <w:trHeight w:val="900"/>
        </w:trPr>
        <w:tc>
          <w:tcPr>
            <w:tcW w:w="1817" w:type="dxa"/>
          </w:tcPr>
          <w:p w14:paraId="1BBBAC38" w14:textId="67C04B6A" w:rsidR="00A3428F" w:rsidRDefault="00A3428F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1817" w:type="dxa"/>
          </w:tcPr>
          <w:p w14:paraId="09CA9433" w14:textId="17BCFF1D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</w:t>
            </w:r>
          </w:p>
        </w:tc>
        <w:tc>
          <w:tcPr>
            <w:tcW w:w="1817" w:type="dxa"/>
          </w:tcPr>
          <w:p w14:paraId="3BA41051" w14:textId="6BEDC06A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1817" w:type="dxa"/>
          </w:tcPr>
          <w:p w14:paraId="2012B836" w14:textId="5335CA19" w:rsidR="00A3428F" w:rsidRPr="004F1E64" w:rsidRDefault="00AD0B10" w:rsidP="00A3428F">
            <w:pPr>
              <w:jc w:val="center"/>
              <w:rPr>
                <w:sz w:val="32"/>
                <w:szCs w:val="32"/>
                <w:lang w:val="en-US"/>
              </w:rPr>
            </w:pPr>
            <w:r w:rsidRPr="00AD0B10">
              <w:rPr>
                <w:sz w:val="32"/>
                <w:szCs w:val="32"/>
              </w:rPr>
              <w:t>363</w:t>
            </w:r>
            <w:r w:rsidR="004F1E64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817" w:type="dxa"/>
          </w:tcPr>
          <w:p w14:paraId="0931BFB8" w14:textId="3F2C013A" w:rsidR="00A3428F" w:rsidRPr="00A3428F" w:rsidRDefault="00AD0B10" w:rsidP="00A3428F">
            <w:pPr>
              <w:jc w:val="center"/>
              <w:rPr>
                <w:sz w:val="32"/>
                <w:szCs w:val="32"/>
              </w:rPr>
            </w:pPr>
            <w:r w:rsidRPr="00AD0B10">
              <w:rPr>
                <w:sz w:val="32"/>
                <w:szCs w:val="32"/>
              </w:rPr>
              <w:t>0.024</w:t>
            </w:r>
          </w:p>
        </w:tc>
      </w:tr>
      <w:tr w:rsidR="00A3428F" w14:paraId="26FEC771" w14:textId="77777777" w:rsidTr="00A3428F">
        <w:trPr>
          <w:trHeight w:val="904"/>
        </w:trPr>
        <w:tc>
          <w:tcPr>
            <w:tcW w:w="1817" w:type="dxa"/>
          </w:tcPr>
          <w:p w14:paraId="51BAFF00" w14:textId="571A02D7" w:rsidR="00A3428F" w:rsidRDefault="00A3428F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1817" w:type="dxa"/>
          </w:tcPr>
          <w:p w14:paraId="0DD57D4B" w14:textId="5A53022F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1817" w:type="dxa"/>
          </w:tcPr>
          <w:p w14:paraId="52345500" w14:textId="5E27F33C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1817" w:type="dxa"/>
          </w:tcPr>
          <w:p w14:paraId="3CADC807" w14:textId="2ACAE038" w:rsidR="00A3428F" w:rsidRPr="004F1E64" w:rsidRDefault="00AD0B10" w:rsidP="00A3428F">
            <w:pPr>
              <w:jc w:val="center"/>
              <w:rPr>
                <w:sz w:val="32"/>
                <w:szCs w:val="32"/>
                <w:lang w:val="en-US"/>
              </w:rPr>
            </w:pPr>
            <w:r w:rsidRPr="00AD0B10">
              <w:rPr>
                <w:sz w:val="32"/>
                <w:szCs w:val="32"/>
              </w:rPr>
              <w:t>264</w:t>
            </w:r>
            <w:r w:rsidR="004F1E64">
              <w:rPr>
                <w:sz w:val="32"/>
                <w:szCs w:val="32"/>
              </w:rPr>
              <w:t>0</w:t>
            </w:r>
          </w:p>
        </w:tc>
        <w:tc>
          <w:tcPr>
            <w:tcW w:w="1817" w:type="dxa"/>
          </w:tcPr>
          <w:p w14:paraId="71DF8503" w14:textId="33DE953F" w:rsidR="00A3428F" w:rsidRPr="00A3428F" w:rsidRDefault="00AD0B10" w:rsidP="00A3428F">
            <w:pPr>
              <w:jc w:val="center"/>
              <w:rPr>
                <w:sz w:val="32"/>
                <w:szCs w:val="32"/>
              </w:rPr>
            </w:pPr>
            <w:r w:rsidRPr="00AD0B10">
              <w:rPr>
                <w:sz w:val="32"/>
                <w:szCs w:val="32"/>
              </w:rPr>
              <w:t>0.013</w:t>
            </w:r>
          </w:p>
        </w:tc>
      </w:tr>
      <w:tr w:rsidR="00A3428F" w14:paraId="4F2CB941" w14:textId="77777777" w:rsidTr="00A3428F">
        <w:trPr>
          <w:trHeight w:val="904"/>
        </w:trPr>
        <w:tc>
          <w:tcPr>
            <w:tcW w:w="1817" w:type="dxa"/>
          </w:tcPr>
          <w:p w14:paraId="2DE499B7" w14:textId="03D3BFC8" w:rsidR="00A3428F" w:rsidRDefault="00A3428F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1817" w:type="dxa"/>
          </w:tcPr>
          <w:p w14:paraId="35E9D3AE" w14:textId="57FDD11B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1817" w:type="dxa"/>
          </w:tcPr>
          <w:p w14:paraId="666A8EA7" w14:textId="63AF7BA9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817" w:type="dxa"/>
          </w:tcPr>
          <w:p w14:paraId="20EF91B5" w14:textId="19EE3FA5" w:rsidR="00A3428F" w:rsidRPr="004F1E64" w:rsidRDefault="00AD0B10" w:rsidP="00A3428F">
            <w:pPr>
              <w:jc w:val="center"/>
              <w:rPr>
                <w:sz w:val="32"/>
                <w:szCs w:val="32"/>
                <w:lang w:val="en-US"/>
              </w:rPr>
            </w:pPr>
            <w:r w:rsidRPr="00AD0B10">
              <w:rPr>
                <w:sz w:val="32"/>
                <w:szCs w:val="32"/>
              </w:rPr>
              <w:t>214</w:t>
            </w:r>
            <w:r w:rsidR="004F1E6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1817" w:type="dxa"/>
          </w:tcPr>
          <w:p w14:paraId="21B59BF5" w14:textId="46C5F3F1" w:rsidR="00A3428F" w:rsidRPr="00A3428F" w:rsidRDefault="00AD0B10" w:rsidP="00A3428F">
            <w:pPr>
              <w:jc w:val="center"/>
              <w:rPr>
                <w:sz w:val="32"/>
                <w:szCs w:val="32"/>
              </w:rPr>
            </w:pPr>
            <w:r w:rsidRPr="00AD0B10">
              <w:rPr>
                <w:sz w:val="32"/>
                <w:szCs w:val="32"/>
              </w:rPr>
              <w:t>0.006</w:t>
            </w:r>
          </w:p>
        </w:tc>
      </w:tr>
      <w:tr w:rsidR="00A3428F" w14:paraId="04F5029B" w14:textId="77777777" w:rsidTr="00A3428F">
        <w:trPr>
          <w:trHeight w:val="904"/>
        </w:trPr>
        <w:tc>
          <w:tcPr>
            <w:tcW w:w="1817" w:type="dxa"/>
          </w:tcPr>
          <w:p w14:paraId="317B1E9E" w14:textId="08CB38C6" w:rsidR="00A3428F" w:rsidRDefault="00A3428F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1817" w:type="dxa"/>
          </w:tcPr>
          <w:p w14:paraId="5B52569C" w14:textId="0D01C44F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1817" w:type="dxa"/>
          </w:tcPr>
          <w:p w14:paraId="00D175E5" w14:textId="5D10AC51" w:rsidR="00A3428F" w:rsidRPr="00C749B1" w:rsidRDefault="00C749B1" w:rsidP="00A3428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817" w:type="dxa"/>
          </w:tcPr>
          <w:p w14:paraId="7EA46FC9" w14:textId="49D18F62" w:rsidR="00A3428F" w:rsidRPr="004F1E64" w:rsidRDefault="00AD0B10" w:rsidP="00A3428F">
            <w:pPr>
              <w:jc w:val="center"/>
              <w:rPr>
                <w:sz w:val="32"/>
                <w:szCs w:val="32"/>
                <w:lang w:val="en-US"/>
              </w:rPr>
            </w:pPr>
            <w:r w:rsidRPr="00AD0B10">
              <w:rPr>
                <w:sz w:val="32"/>
                <w:szCs w:val="32"/>
              </w:rPr>
              <w:t>181</w:t>
            </w:r>
            <w:r w:rsidR="004F1E64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1817" w:type="dxa"/>
          </w:tcPr>
          <w:p w14:paraId="05616890" w14:textId="796DF261" w:rsidR="00A3428F" w:rsidRPr="00A3428F" w:rsidRDefault="00AD0B10" w:rsidP="00A3428F">
            <w:pPr>
              <w:jc w:val="center"/>
              <w:rPr>
                <w:sz w:val="32"/>
                <w:szCs w:val="32"/>
              </w:rPr>
            </w:pPr>
            <w:r w:rsidRPr="00AD0B10">
              <w:rPr>
                <w:sz w:val="32"/>
                <w:szCs w:val="32"/>
              </w:rPr>
              <w:t>0.004</w:t>
            </w:r>
          </w:p>
        </w:tc>
      </w:tr>
    </w:tbl>
    <w:p w14:paraId="2AB4C6B8" w14:textId="7438439A" w:rsidR="0032557C" w:rsidRPr="00A10177" w:rsidRDefault="0032557C" w:rsidP="00A10177">
      <w:pPr>
        <w:rPr>
          <w:i/>
          <w:iCs/>
          <w:sz w:val="14"/>
          <w:szCs w:val="14"/>
        </w:rPr>
      </w:pPr>
    </w:p>
    <w:p w14:paraId="2D866514" w14:textId="17E08D1B" w:rsidR="0032557C" w:rsidRDefault="0032557C" w:rsidP="00B578D6">
      <w:pPr>
        <w:pStyle w:val="a4"/>
        <w:rPr>
          <w:i/>
          <w:iCs/>
          <w:sz w:val="14"/>
          <w:szCs w:val="14"/>
        </w:rPr>
      </w:pPr>
    </w:p>
    <w:p w14:paraId="1C91FA4F" w14:textId="273C76B4" w:rsidR="0032557C" w:rsidRDefault="0032557C" w:rsidP="00B578D6">
      <w:pPr>
        <w:pStyle w:val="a4"/>
        <w:rPr>
          <w:i/>
          <w:iCs/>
          <w:sz w:val="14"/>
          <w:szCs w:val="14"/>
        </w:rPr>
      </w:pPr>
    </w:p>
    <w:p w14:paraId="55A28E3D" w14:textId="58379280" w:rsidR="0032557C" w:rsidRDefault="0032557C" w:rsidP="00B578D6">
      <w:pPr>
        <w:pStyle w:val="a4"/>
        <w:rPr>
          <w:i/>
          <w:iCs/>
          <w:sz w:val="14"/>
          <w:szCs w:val="14"/>
        </w:rPr>
      </w:pPr>
    </w:p>
    <w:p w14:paraId="66FC1842" w14:textId="77777777" w:rsidR="0032557C" w:rsidRDefault="0032557C" w:rsidP="00B578D6">
      <w:pPr>
        <w:pStyle w:val="a4"/>
        <w:rPr>
          <w:i/>
          <w:iCs/>
          <w:sz w:val="14"/>
          <w:szCs w:val="14"/>
        </w:rPr>
      </w:pPr>
    </w:p>
    <w:p w14:paraId="73F42F9F" w14:textId="79D3D4D4" w:rsidR="00F66DCC" w:rsidRDefault="00F66DCC" w:rsidP="00B578D6">
      <w:pPr>
        <w:pStyle w:val="a4"/>
        <w:rPr>
          <w:i/>
          <w:iCs/>
          <w:sz w:val="14"/>
          <w:szCs w:val="14"/>
        </w:rPr>
      </w:pPr>
    </w:p>
    <w:p w14:paraId="4E98C2C6" w14:textId="55750636" w:rsidR="00F66DCC" w:rsidRDefault="00F66DCC" w:rsidP="00B578D6">
      <w:pPr>
        <w:pStyle w:val="a4"/>
        <w:rPr>
          <w:i/>
          <w:iCs/>
          <w:sz w:val="14"/>
          <w:szCs w:val="14"/>
        </w:rPr>
      </w:pPr>
    </w:p>
    <w:p w14:paraId="057C2F1F" w14:textId="08286226" w:rsidR="00F66DCC" w:rsidRDefault="00F66DCC" w:rsidP="00B578D6">
      <w:pPr>
        <w:pStyle w:val="a4"/>
        <w:rPr>
          <w:i/>
          <w:iCs/>
          <w:sz w:val="14"/>
          <w:szCs w:val="14"/>
        </w:rPr>
      </w:pPr>
    </w:p>
    <w:p w14:paraId="104A13E4" w14:textId="04E9BB44" w:rsidR="00F66DCC" w:rsidRDefault="00F66DCC" w:rsidP="00B578D6">
      <w:pPr>
        <w:pStyle w:val="a4"/>
        <w:rPr>
          <w:i/>
          <w:iCs/>
          <w:sz w:val="14"/>
          <w:szCs w:val="14"/>
        </w:rPr>
      </w:pPr>
    </w:p>
    <w:p w14:paraId="37CFB9D7" w14:textId="5D95E000" w:rsidR="00416ACC" w:rsidRPr="00416ACC" w:rsidRDefault="00416ACC" w:rsidP="00416ACC">
      <w:pPr>
        <w:pStyle w:val="a4"/>
        <w:numPr>
          <w:ilvl w:val="1"/>
          <w:numId w:val="4"/>
        </w:numPr>
        <w:rPr>
          <w:sz w:val="28"/>
          <w:szCs w:val="28"/>
        </w:rPr>
      </w:pPr>
      <w:r w:rsidRPr="00416ACC">
        <w:rPr>
          <w:sz w:val="28"/>
          <w:szCs w:val="28"/>
        </w:rPr>
        <w:t>Пример вычислений</w:t>
      </w:r>
      <w:r w:rsidRPr="00416ACC">
        <w:rPr>
          <w:sz w:val="28"/>
          <w:szCs w:val="28"/>
          <w:lang w:val="en-US"/>
        </w:rPr>
        <w:t>:</w:t>
      </w:r>
    </w:p>
    <w:p w14:paraId="3FCBEB1C" w14:textId="0D076193" w:rsidR="00F66DCC" w:rsidRPr="00363565" w:rsidRDefault="00F66DCC" w:rsidP="00363565">
      <w:pPr>
        <w:rPr>
          <w:i/>
          <w:iCs/>
          <w:sz w:val="14"/>
          <w:szCs w:val="14"/>
        </w:rPr>
      </w:pPr>
    </w:p>
    <w:p w14:paraId="242D346A" w14:textId="7540812C" w:rsidR="003C205D" w:rsidRDefault="003C205D" w:rsidP="00416ACC">
      <w:pPr>
        <w:rPr>
          <w:b/>
          <w:bCs/>
          <w:iCs/>
          <w:sz w:val="22"/>
          <w:szCs w:val="22"/>
        </w:rPr>
      </w:pPr>
    </w:p>
    <w:p w14:paraId="46A87DCE" w14:textId="48EF1563" w:rsidR="003C205D" w:rsidRDefault="003C205D" w:rsidP="00416ACC">
      <w:pPr>
        <w:rPr>
          <w:b/>
          <w:bCs/>
          <w:iCs/>
          <w:sz w:val="22"/>
          <w:szCs w:val="22"/>
        </w:rPr>
      </w:pPr>
    </w:p>
    <w:p w14:paraId="41866807" w14:textId="3B1F6D48" w:rsidR="00A10177" w:rsidRPr="00A872B2" w:rsidRDefault="00A872B2" w:rsidP="00076F33">
      <w:pPr>
        <w:rPr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ф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*1.63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9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4.95</m:t>
          </m:r>
        </m:oMath>
      </m:oMathPara>
    </w:p>
    <w:p w14:paraId="3FB02AF0" w14:textId="77777777" w:rsidR="00A872B2" w:rsidRPr="00A872B2" w:rsidRDefault="00A872B2" w:rsidP="00076F33">
      <w:pPr>
        <w:rPr>
          <w:i/>
          <w:iCs/>
          <w:sz w:val="32"/>
          <w:szCs w:val="32"/>
        </w:rPr>
      </w:pPr>
    </w:p>
    <w:p w14:paraId="22EC06FD" w14:textId="78B8B67A" w:rsidR="00A872B2" w:rsidRPr="00BC7378" w:rsidRDefault="00A872B2" w:rsidP="00A872B2">
      <w:pPr>
        <w:rPr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эф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*1.</m:t>
              </m:r>
              <m:r>
                <w:rPr>
                  <w:rFonts w:ascii="Cambria Math" w:hAnsi="Cambria Math"/>
                  <w:sz w:val="32"/>
                  <w:szCs w:val="32"/>
                </w:rPr>
                <m:t>2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</m:t>
              </m:r>
              <m:r>
                <w:rPr>
                  <w:rFonts w:ascii="Cambria Math" w:hAnsi="Cambria Math"/>
                  <w:sz w:val="32"/>
                  <w:szCs w:val="32"/>
                </w:rPr>
                <m:t>7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4.</m:t>
          </m:r>
          <m:r>
            <w:rPr>
              <w:rFonts w:ascii="Cambria Math" w:hAnsi="Cambria Math"/>
              <w:sz w:val="32"/>
              <w:szCs w:val="32"/>
            </w:rPr>
            <m:t>68</m:t>
          </m:r>
        </m:oMath>
      </m:oMathPara>
    </w:p>
    <w:p w14:paraId="613D70C9" w14:textId="0D1CC2A3" w:rsidR="00BC7378" w:rsidRDefault="00BC7378" w:rsidP="00A872B2">
      <w:pPr>
        <w:rPr>
          <w:i/>
          <w:iCs/>
          <w:sz w:val="32"/>
          <w:szCs w:val="32"/>
        </w:rPr>
      </w:pPr>
    </w:p>
    <w:p w14:paraId="2363A51C" w14:textId="63597C46" w:rsidR="00BC7378" w:rsidRPr="00BC7378" w:rsidRDefault="00BC7378" w:rsidP="00A872B2">
      <w:pPr>
        <w:rPr>
          <w:i/>
          <w:iCs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χ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700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51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4.95=165</m:t>
          </m:r>
        </m:oMath>
      </m:oMathPara>
    </w:p>
    <w:p w14:paraId="331BF575" w14:textId="77777777" w:rsidR="00BC7378" w:rsidRDefault="00BC7378" w:rsidP="00A872B2">
      <w:pPr>
        <w:rPr>
          <w:i/>
          <w:iCs/>
          <w:sz w:val="36"/>
          <w:szCs w:val="36"/>
        </w:rPr>
      </w:pPr>
    </w:p>
    <w:p w14:paraId="04FD65E4" w14:textId="10409992" w:rsidR="00BC7378" w:rsidRPr="00BC7378" w:rsidRDefault="00BC7378" w:rsidP="00A872B2">
      <w:pPr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S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 xml:space="preserve">82* </m:t>
              </m:r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.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 xml:space="preserve">300* </m:t>
              </m:r>
              <m:r>
                <w:rPr>
                  <w:rFonts w:ascii="Cambria Math" w:hAnsi="Cambria Math"/>
                  <w:sz w:val="36"/>
                  <w:szCs w:val="36"/>
                </w:rPr>
                <m:t>28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</w:rPr>
            <m:t>4.68=0.0022</m:t>
          </m:r>
        </m:oMath>
      </m:oMathPara>
    </w:p>
    <w:p w14:paraId="680A5984" w14:textId="77777777" w:rsidR="00BC7378" w:rsidRPr="00BC7378" w:rsidRDefault="00BC7378" w:rsidP="00A872B2">
      <w:pPr>
        <w:rPr>
          <w:i/>
          <w:iCs/>
        </w:rPr>
      </w:pPr>
    </w:p>
    <w:p w14:paraId="7501C9C8" w14:textId="60A7062D" w:rsidR="00BC7378" w:rsidRDefault="00BC7378" w:rsidP="00A872B2">
      <w:pPr>
        <w:rPr>
          <w:i/>
          <w:iCs/>
          <w:sz w:val="32"/>
          <w:szCs w:val="32"/>
        </w:rPr>
      </w:pPr>
    </w:p>
    <w:p w14:paraId="37E29D1E" w14:textId="2568A4D4" w:rsidR="00076F33" w:rsidRPr="00224F4D" w:rsidRDefault="00F72997" w:rsidP="00076F33">
      <w:pPr>
        <w:rPr>
          <w:i/>
          <w:iCs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x*</m:t>
          </m:r>
          <m:sSub>
            <m:sSub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38*165=6270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м</m:t>
              </m:r>
            </m:den>
          </m:f>
        </m:oMath>
      </m:oMathPara>
    </w:p>
    <w:p w14:paraId="0D722F13" w14:textId="77777777" w:rsidR="00B62FB6" w:rsidRPr="00B62FB6" w:rsidRDefault="00B62FB6" w:rsidP="00076F33">
      <w:pPr>
        <w:rPr>
          <w:i/>
          <w:iCs/>
          <w:sz w:val="36"/>
          <w:szCs w:val="36"/>
        </w:rPr>
      </w:pPr>
    </w:p>
    <w:p w14:paraId="422D439B" w14:textId="133BD653" w:rsidR="00B62FB6" w:rsidRPr="00B62FB6" w:rsidRDefault="00B62FB6" w:rsidP="00076F33">
      <w:pPr>
        <w:rPr>
          <w:i/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23</m:t>
          </m:r>
          <m:r>
            <w:rPr>
              <w:rFonts w:ascii="Cambria Math" w:hAnsi="Cambria Math"/>
              <w:sz w:val="36"/>
              <w:szCs w:val="36"/>
            </w:rPr>
            <m:t>*</m:t>
          </m:r>
          <m:r>
            <w:rPr>
              <w:rFonts w:ascii="Cambria Math" w:hAnsi="Cambria Math"/>
              <w:sz w:val="36"/>
              <w:szCs w:val="36"/>
            </w:rPr>
            <m:t>0.0022=0.051</m:t>
          </m:r>
          <m:r>
            <w:rPr>
              <w:rFonts w:ascii="Cambria Math" w:hAnsi="Cambria Math"/>
              <w:sz w:val="36"/>
              <w:szCs w:val="3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Тл</m:t>
          </m:r>
        </m:oMath>
      </m:oMathPara>
    </w:p>
    <w:p w14:paraId="7743C545" w14:textId="55AB0660" w:rsidR="00076F33" w:rsidRPr="00A10177" w:rsidRDefault="00076F33" w:rsidP="00076F33">
      <w:pPr>
        <w:rPr>
          <w:iCs/>
          <w:sz w:val="36"/>
          <w:szCs w:val="36"/>
        </w:rPr>
      </w:pPr>
    </w:p>
    <w:p w14:paraId="65770108" w14:textId="216F6BFF" w:rsidR="003C205D" w:rsidRDefault="003C205D" w:rsidP="00416ACC">
      <w:pPr>
        <w:rPr>
          <w:i/>
          <w:sz w:val="36"/>
          <w:szCs w:val="36"/>
          <w:lang w:eastAsia="en-US"/>
        </w:rPr>
      </w:pPr>
    </w:p>
    <w:p w14:paraId="4A8ED22E" w14:textId="6421FF8F" w:rsidR="003C205D" w:rsidRDefault="003C205D" w:rsidP="00416ACC">
      <w:pPr>
        <w:rPr>
          <w:i/>
          <w:sz w:val="36"/>
          <w:szCs w:val="36"/>
          <w:lang w:eastAsia="en-US"/>
        </w:rPr>
      </w:pPr>
    </w:p>
    <w:p w14:paraId="6BD1135C" w14:textId="55E27D1B" w:rsidR="003C205D" w:rsidRPr="003C205D" w:rsidRDefault="003C205D" w:rsidP="003C205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3C205D">
        <w:rPr>
          <w:sz w:val="28"/>
          <w:szCs w:val="28"/>
          <w:lang w:val="en-US"/>
        </w:rPr>
        <w:t>:</w:t>
      </w:r>
    </w:p>
    <w:p w14:paraId="0755EA6B" w14:textId="060EB9B5" w:rsidR="003C205D" w:rsidRPr="00BB2C10" w:rsidRDefault="003C205D" w:rsidP="00416ACC">
      <w:pPr>
        <w:rPr>
          <w:i/>
          <w:sz w:val="28"/>
          <w:szCs w:val="28"/>
          <w:lang w:eastAsia="en-US"/>
        </w:rPr>
      </w:pPr>
    </w:p>
    <w:p w14:paraId="7DE448FF" w14:textId="0AB0BDD4" w:rsidR="003C205D" w:rsidRDefault="00656C85" w:rsidP="00BB2C10">
      <w:pPr>
        <w:rPr>
          <w:color w:val="333333"/>
          <w:sz w:val="28"/>
          <w:szCs w:val="28"/>
          <w:shd w:val="clear" w:color="auto" w:fill="FFFFFF"/>
        </w:rPr>
      </w:pPr>
      <w:r w:rsidRPr="00656C85">
        <w:rPr>
          <w:color w:val="333333"/>
          <w:sz w:val="32"/>
          <w:szCs w:val="32"/>
          <w:shd w:val="clear" w:color="auto" w:fill="FFFFFF"/>
        </w:rPr>
        <w:t>В ходе лабораторной работы было проведено исследование характеристик магнитного поля в веществе</w:t>
      </w:r>
      <w:r>
        <w:rPr>
          <w:color w:val="333333"/>
          <w:sz w:val="32"/>
          <w:szCs w:val="32"/>
          <w:shd w:val="clear" w:color="auto" w:fill="FFFFFF"/>
        </w:rPr>
        <w:t xml:space="preserve"> и</w:t>
      </w:r>
      <w:r w:rsidRPr="00656C85">
        <w:rPr>
          <w:color w:val="000000"/>
          <w:sz w:val="36"/>
          <w:szCs w:val="36"/>
        </w:rPr>
        <w:t xml:space="preserve"> </w:t>
      </w:r>
      <w:r w:rsidRPr="00D42231">
        <w:rPr>
          <w:color w:val="000000"/>
          <w:sz w:val="32"/>
          <w:szCs w:val="32"/>
        </w:rPr>
        <w:t>ознакомление со способом опытного изучения магнитных свойств с помощью осциллографа.</w:t>
      </w:r>
    </w:p>
    <w:p w14:paraId="744CFAFA" w14:textId="48454B1F" w:rsidR="007E0754" w:rsidRDefault="007E0754" w:rsidP="00BB2C10">
      <w:pPr>
        <w:rPr>
          <w:color w:val="333333"/>
          <w:sz w:val="28"/>
          <w:szCs w:val="28"/>
          <w:shd w:val="clear" w:color="auto" w:fill="FFFFFF"/>
        </w:rPr>
      </w:pPr>
    </w:p>
    <w:p w14:paraId="255FB94F" w14:textId="352D6D90" w:rsidR="007E0754" w:rsidRPr="006D7D5C" w:rsidRDefault="007E0754" w:rsidP="00BB2C10">
      <w:pPr>
        <w:rPr>
          <w:color w:val="333333"/>
          <w:sz w:val="28"/>
          <w:szCs w:val="28"/>
          <w:shd w:val="clear" w:color="auto" w:fill="FFFFFF"/>
        </w:rPr>
      </w:pPr>
    </w:p>
    <w:p w14:paraId="77C1C754" w14:textId="7F7CF108" w:rsidR="007E0754" w:rsidRPr="007E0754" w:rsidRDefault="007E0754" w:rsidP="00BB2C10">
      <w:pPr>
        <w:rPr>
          <w:color w:val="333333"/>
          <w:sz w:val="28"/>
          <w:szCs w:val="28"/>
          <w:shd w:val="clear" w:color="auto" w:fill="FFFFFF"/>
        </w:rPr>
      </w:pPr>
    </w:p>
    <w:p w14:paraId="7737B790" w14:textId="0CB44E2A" w:rsidR="007E0754" w:rsidRPr="007E0754" w:rsidRDefault="007E0754" w:rsidP="00BB2C10">
      <w:pPr>
        <w:rPr>
          <w:i/>
          <w:iCs/>
          <w:sz w:val="8"/>
          <w:szCs w:val="8"/>
        </w:rPr>
      </w:pPr>
    </w:p>
    <w:sectPr w:rsidR="007E0754" w:rsidRPr="007E0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126"/>
    <w:multiLevelType w:val="multilevel"/>
    <w:tmpl w:val="3188B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87180C"/>
    <w:multiLevelType w:val="multilevel"/>
    <w:tmpl w:val="974A8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" w15:restartNumberingAfterBreak="0">
    <w:nsid w:val="2BA93612"/>
    <w:multiLevelType w:val="multilevel"/>
    <w:tmpl w:val="3188B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031079D"/>
    <w:multiLevelType w:val="multilevel"/>
    <w:tmpl w:val="AEDA5BA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4" w15:restartNumberingAfterBreak="0">
    <w:nsid w:val="3C153ECC"/>
    <w:multiLevelType w:val="multilevel"/>
    <w:tmpl w:val="02FCE6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32"/>
      </w:rPr>
    </w:lvl>
  </w:abstractNum>
  <w:abstractNum w:abstractNumId="5" w15:restartNumberingAfterBreak="0">
    <w:nsid w:val="3CBF27B4"/>
    <w:multiLevelType w:val="multilevel"/>
    <w:tmpl w:val="02FCE6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32"/>
      </w:rPr>
    </w:lvl>
  </w:abstractNum>
  <w:abstractNum w:abstractNumId="6" w15:restartNumberingAfterBreak="0">
    <w:nsid w:val="4BFA021C"/>
    <w:multiLevelType w:val="multilevel"/>
    <w:tmpl w:val="02FCE6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32"/>
      </w:rPr>
    </w:lvl>
  </w:abstractNum>
  <w:abstractNum w:abstractNumId="7" w15:restartNumberingAfterBreak="0">
    <w:nsid w:val="59D10146"/>
    <w:multiLevelType w:val="hybridMultilevel"/>
    <w:tmpl w:val="02BC31D8"/>
    <w:lvl w:ilvl="0" w:tplc="AC167742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DBB70FF"/>
    <w:multiLevelType w:val="multilevel"/>
    <w:tmpl w:val="02FCE6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sz w:val="32"/>
      </w:rPr>
    </w:lvl>
  </w:abstractNum>
  <w:abstractNum w:abstractNumId="9" w15:restartNumberingAfterBreak="0">
    <w:nsid w:val="74DD0F67"/>
    <w:multiLevelType w:val="multilevel"/>
    <w:tmpl w:val="3188B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9CD76FB"/>
    <w:multiLevelType w:val="hybridMultilevel"/>
    <w:tmpl w:val="A7BE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A2FB1"/>
    <w:multiLevelType w:val="multilevel"/>
    <w:tmpl w:val="AED2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289738">
    <w:abstractNumId w:val="2"/>
  </w:num>
  <w:num w:numId="2" w16cid:durableId="839082377">
    <w:abstractNumId w:val="0"/>
  </w:num>
  <w:num w:numId="3" w16cid:durableId="364409588">
    <w:abstractNumId w:val="9"/>
  </w:num>
  <w:num w:numId="4" w16cid:durableId="628125549">
    <w:abstractNumId w:val="5"/>
  </w:num>
  <w:num w:numId="5" w16cid:durableId="209995986">
    <w:abstractNumId w:val="7"/>
  </w:num>
  <w:num w:numId="6" w16cid:durableId="2036076029">
    <w:abstractNumId w:val="11"/>
  </w:num>
  <w:num w:numId="7" w16cid:durableId="283777420">
    <w:abstractNumId w:val="1"/>
  </w:num>
  <w:num w:numId="8" w16cid:durableId="1809786107">
    <w:abstractNumId w:val="4"/>
  </w:num>
  <w:num w:numId="9" w16cid:durableId="745422907">
    <w:abstractNumId w:val="8"/>
  </w:num>
  <w:num w:numId="10" w16cid:durableId="633216943">
    <w:abstractNumId w:val="6"/>
  </w:num>
  <w:num w:numId="11" w16cid:durableId="1881086376">
    <w:abstractNumId w:val="10"/>
  </w:num>
  <w:num w:numId="12" w16cid:durableId="2120251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11"/>
    <w:rsid w:val="00051084"/>
    <w:rsid w:val="00076F33"/>
    <w:rsid w:val="00084E76"/>
    <w:rsid w:val="00091BC2"/>
    <w:rsid w:val="00097DE8"/>
    <w:rsid w:val="000A4F4C"/>
    <w:rsid w:val="000B3096"/>
    <w:rsid w:val="000C518C"/>
    <w:rsid w:val="000D71EC"/>
    <w:rsid w:val="00102E64"/>
    <w:rsid w:val="00107885"/>
    <w:rsid w:val="00194240"/>
    <w:rsid w:val="001A2126"/>
    <w:rsid w:val="001A2821"/>
    <w:rsid w:val="001B373D"/>
    <w:rsid w:val="001B5DED"/>
    <w:rsid w:val="001C3F3B"/>
    <w:rsid w:val="001F2D3A"/>
    <w:rsid w:val="002032DC"/>
    <w:rsid w:val="00216382"/>
    <w:rsid w:val="00224F4D"/>
    <w:rsid w:val="002330A3"/>
    <w:rsid w:val="00261C74"/>
    <w:rsid w:val="0026227D"/>
    <w:rsid w:val="00267886"/>
    <w:rsid w:val="00272DBD"/>
    <w:rsid w:val="00276A82"/>
    <w:rsid w:val="00281317"/>
    <w:rsid w:val="00292EB5"/>
    <w:rsid w:val="002A2A35"/>
    <w:rsid w:val="002D161A"/>
    <w:rsid w:val="002D3BAE"/>
    <w:rsid w:val="002E1ECF"/>
    <w:rsid w:val="002F0FA1"/>
    <w:rsid w:val="00324656"/>
    <w:rsid w:val="0032557C"/>
    <w:rsid w:val="003526DB"/>
    <w:rsid w:val="00363565"/>
    <w:rsid w:val="00381F01"/>
    <w:rsid w:val="00394B7C"/>
    <w:rsid w:val="003A2D54"/>
    <w:rsid w:val="003C205D"/>
    <w:rsid w:val="003D1652"/>
    <w:rsid w:val="003D5CF8"/>
    <w:rsid w:val="003F6DD5"/>
    <w:rsid w:val="004142BB"/>
    <w:rsid w:val="00416ACC"/>
    <w:rsid w:val="00422337"/>
    <w:rsid w:val="00427174"/>
    <w:rsid w:val="00453832"/>
    <w:rsid w:val="00453F84"/>
    <w:rsid w:val="004F1E64"/>
    <w:rsid w:val="004F6302"/>
    <w:rsid w:val="00584637"/>
    <w:rsid w:val="005E4058"/>
    <w:rsid w:val="00602CD3"/>
    <w:rsid w:val="006234DD"/>
    <w:rsid w:val="006271C0"/>
    <w:rsid w:val="0063625C"/>
    <w:rsid w:val="00656C85"/>
    <w:rsid w:val="00676111"/>
    <w:rsid w:val="006868BB"/>
    <w:rsid w:val="006A6703"/>
    <w:rsid w:val="006D7D5C"/>
    <w:rsid w:val="006E2BAF"/>
    <w:rsid w:val="006F10D7"/>
    <w:rsid w:val="006F2AFB"/>
    <w:rsid w:val="00743061"/>
    <w:rsid w:val="00746AD8"/>
    <w:rsid w:val="00787586"/>
    <w:rsid w:val="007A313D"/>
    <w:rsid w:val="007B3567"/>
    <w:rsid w:val="007B6C8A"/>
    <w:rsid w:val="007C1997"/>
    <w:rsid w:val="007D7539"/>
    <w:rsid w:val="007E0754"/>
    <w:rsid w:val="007E30CC"/>
    <w:rsid w:val="008001B3"/>
    <w:rsid w:val="00801D88"/>
    <w:rsid w:val="00895250"/>
    <w:rsid w:val="008A1207"/>
    <w:rsid w:val="008B7778"/>
    <w:rsid w:val="008B7D30"/>
    <w:rsid w:val="008F77EB"/>
    <w:rsid w:val="00903CC3"/>
    <w:rsid w:val="00910414"/>
    <w:rsid w:val="00973EC4"/>
    <w:rsid w:val="0097595A"/>
    <w:rsid w:val="00994EEB"/>
    <w:rsid w:val="009B55B7"/>
    <w:rsid w:val="009C1915"/>
    <w:rsid w:val="009D35E8"/>
    <w:rsid w:val="009D3E4C"/>
    <w:rsid w:val="009F2368"/>
    <w:rsid w:val="00A10177"/>
    <w:rsid w:val="00A2082E"/>
    <w:rsid w:val="00A3428F"/>
    <w:rsid w:val="00A40833"/>
    <w:rsid w:val="00A6635B"/>
    <w:rsid w:val="00A702B2"/>
    <w:rsid w:val="00A872B2"/>
    <w:rsid w:val="00A96121"/>
    <w:rsid w:val="00AA32F5"/>
    <w:rsid w:val="00AD0B10"/>
    <w:rsid w:val="00AF0DE9"/>
    <w:rsid w:val="00B10E2E"/>
    <w:rsid w:val="00B17F91"/>
    <w:rsid w:val="00B3332D"/>
    <w:rsid w:val="00B45D1E"/>
    <w:rsid w:val="00B46127"/>
    <w:rsid w:val="00B46FE2"/>
    <w:rsid w:val="00B56A8A"/>
    <w:rsid w:val="00B578D6"/>
    <w:rsid w:val="00B62FB6"/>
    <w:rsid w:val="00B8386B"/>
    <w:rsid w:val="00BB2C10"/>
    <w:rsid w:val="00BB3FF1"/>
    <w:rsid w:val="00BB5723"/>
    <w:rsid w:val="00BC419E"/>
    <w:rsid w:val="00BC4D11"/>
    <w:rsid w:val="00BC7378"/>
    <w:rsid w:val="00BD64DC"/>
    <w:rsid w:val="00C749B1"/>
    <w:rsid w:val="00C7793B"/>
    <w:rsid w:val="00CA4FE3"/>
    <w:rsid w:val="00CB36DC"/>
    <w:rsid w:val="00CC68EF"/>
    <w:rsid w:val="00CF4D9E"/>
    <w:rsid w:val="00D42231"/>
    <w:rsid w:val="00D537A8"/>
    <w:rsid w:val="00DB0D32"/>
    <w:rsid w:val="00DD13CA"/>
    <w:rsid w:val="00DD1AE1"/>
    <w:rsid w:val="00E44EA9"/>
    <w:rsid w:val="00E4545A"/>
    <w:rsid w:val="00E663E4"/>
    <w:rsid w:val="00E71DD1"/>
    <w:rsid w:val="00E7793D"/>
    <w:rsid w:val="00ED4E49"/>
    <w:rsid w:val="00EE7A12"/>
    <w:rsid w:val="00EE7B3D"/>
    <w:rsid w:val="00F05CDA"/>
    <w:rsid w:val="00F075EA"/>
    <w:rsid w:val="00F322A9"/>
    <w:rsid w:val="00F62587"/>
    <w:rsid w:val="00F66DCC"/>
    <w:rsid w:val="00F72997"/>
    <w:rsid w:val="00F84A65"/>
    <w:rsid w:val="00F9335E"/>
    <w:rsid w:val="00FC68B6"/>
    <w:rsid w:val="00FC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A9A7"/>
  <w15:chartTrackingRefBased/>
  <w15:docId w15:val="{62ABD329-B495-4A87-9C78-B095DF94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2126"/>
  </w:style>
  <w:style w:type="character" w:styleId="a3">
    <w:name w:val="Strong"/>
    <w:basedOn w:val="a0"/>
    <w:uiPriority w:val="22"/>
    <w:qFormat/>
    <w:rsid w:val="001A2126"/>
    <w:rPr>
      <w:b/>
      <w:bCs/>
    </w:rPr>
  </w:style>
  <w:style w:type="paragraph" w:styleId="a4">
    <w:name w:val="List Paragraph"/>
    <w:basedOn w:val="a"/>
    <w:uiPriority w:val="34"/>
    <w:qFormat/>
    <w:rsid w:val="00D537A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46FE2"/>
    <w:rPr>
      <w:color w:val="808080"/>
    </w:rPr>
  </w:style>
  <w:style w:type="table" w:styleId="a6">
    <w:name w:val="Table Grid"/>
    <w:basedOn w:val="a1"/>
    <w:uiPriority w:val="39"/>
    <w:rsid w:val="00DD1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6234DD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578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4A5C-8EAA-42F8-AFE2-118D0DA6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Лохманов</dc:creator>
  <cp:keywords/>
  <dc:description/>
  <cp:lastModifiedBy>Илья Лохманов</cp:lastModifiedBy>
  <cp:revision>41</cp:revision>
  <dcterms:created xsi:type="dcterms:W3CDTF">2022-09-18T20:05:00Z</dcterms:created>
  <dcterms:modified xsi:type="dcterms:W3CDTF">2022-12-13T09:28:00Z</dcterms:modified>
</cp:coreProperties>
</file>